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BBAE" w14:textId="17E0D403" w:rsidR="00E37074" w:rsidRPr="00043CF0" w:rsidRDefault="00E37074" w:rsidP="00E37074">
      <w:pPr>
        <w:pStyle w:val="Nzevpracovnholistu"/>
      </w:pPr>
      <w:r>
        <w:t>Členství v Evropské unii</w:t>
      </w:r>
    </w:p>
    <w:p w14:paraId="32C1FC58" w14:textId="77777777" w:rsidR="00E37074" w:rsidRPr="000E6FCF" w:rsidRDefault="00E37074" w:rsidP="00E37074">
      <w:pPr>
        <w:pStyle w:val="kol-zadn"/>
        <w:numPr>
          <w:ilvl w:val="0"/>
          <w:numId w:val="0"/>
        </w:numPr>
      </w:pPr>
      <w:r w:rsidRPr="000E6FCF">
        <w:t>Informace pro učitele</w:t>
      </w:r>
    </w:p>
    <w:p w14:paraId="56FA98A7" w14:textId="77777777" w:rsidR="00E37074" w:rsidRPr="00805E53" w:rsidRDefault="00E37074" w:rsidP="00E37074">
      <w:pPr>
        <w:pStyle w:val="kol-zadn"/>
        <w:numPr>
          <w:ilvl w:val="0"/>
          <w:numId w:val="0"/>
        </w:numPr>
        <w:rPr>
          <w:sz w:val="20"/>
          <w:szCs w:val="18"/>
        </w:rPr>
      </w:pPr>
    </w:p>
    <w:p w14:paraId="66BF32F4" w14:textId="77777777" w:rsidR="00E37074" w:rsidRPr="000E6FCF" w:rsidRDefault="00E37074" w:rsidP="00E37074">
      <w:pPr>
        <w:pStyle w:val="kol-zadn"/>
        <w:numPr>
          <w:ilvl w:val="0"/>
          <w:numId w:val="0"/>
        </w:numPr>
        <w:sectPr w:rsidR="00E37074" w:rsidRPr="000E6FCF" w:rsidSect="00E3707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E6FCF">
        <w:t>Videa</w:t>
      </w:r>
    </w:p>
    <w:p w14:paraId="5012B73F" w14:textId="5A62B576" w:rsidR="00E37074" w:rsidRPr="006056FE" w:rsidRDefault="00000000" w:rsidP="00E37074">
      <w:pPr>
        <w:pStyle w:val="Video"/>
      </w:pPr>
      <w:hyperlink r:id="rId11" w:history="1">
        <w:r w:rsidR="00E37074" w:rsidRPr="00E37074">
          <w:rPr>
            <w:rStyle w:val="Hypertextovodkaz"/>
          </w:rPr>
          <w:t>Zprávičky: Vznik EU</w:t>
        </w:r>
      </w:hyperlink>
    </w:p>
    <w:p w14:paraId="790CC858" w14:textId="77777777" w:rsidR="00E37074" w:rsidRPr="00ED4DD9" w:rsidRDefault="00E37074" w:rsidP="00E37074">
      <w:pPr>
        <w:pStyle w:val="Nadpismetodiky"/>
      </w:pPr>
      <w:r w:rsidRPr="00ED4DD9">
        <w:t>Anotace</w:t>
      </w:r>
    </w:p>
    <w:p w14:paraId="4A8589DA" w14:textId="324D48CF" w:rsidR="00216491" w:rsidRDefault="00E37074" w:rsidP="00E37074">
      <w:pPr>
        <w:pStyle w:val="Popispracovnholistu"/>
        <w:rPr>
          <w:sz w:val="22"/>
          <w:szCs w:val="28"/>
        </w:rPr>
      </w:pPr>
      <w:r w:rsidRPr="00216491">
        <w:rPr>
          <w:sz w:val="24"/>
        </w:rPr>
        <w:t>Z</w:t>
      </w:r>
      <w:r w:rsidRPr="00216491">
        <w:rPr>
          <w:sz w:val="22"/>
          <w:szCs w:val="28"/>
        </w:rPr>
        <w:t> pohledu politické a ekonomické integrace v Evropě je nejvýznamnější organizací Evropská unie</w:t>
      </w:r>
      <w:r w:rsidR="00216491">
        <w:rPr>
          <w:sz w:val="22"/>
          <w:szCs w:val="28"/>
        </w:rPr>
        <w:t xml:space="preserve">. Pracovní list je </w:t>
      </w:r>
      <w:r w:rsidR="00240F05">
        <w:rPr>
          <w:sz w:val="22"/>
          <w:szCs w:val="28"/>
        </w:rPr>
        <w:t xml:space="preserve">zaměřen na její dílčí </w:t>
      </w:r>
      <w:r w:rsidR="00A2503C">
        <w:rPr>
          <w:sz w:val="22"/>
          <w:szCs w:val="28"/>
        </w:rPr>
        <w:t xml:space="preserve">oblast – členství v Evropské unii. Jednotlivé úkoly jsou sestaveny tak, aby </w:t>
      </w:r>
      <w:r w:rsidR="00240F05">
        <w:rPr>
          <w:sz w:val="22"/>
          <w:szCs w:val="28"/>
        </w:rPr>
        <w:t xml:space="preserve">žáci a žákyně </w:t>
      </w:r>
      <w:r w:rsidR="00A2503C">
        <w:rPr>
          <w:sz w:val="22"/>
          <w:szCs w:val="28"/>
        </w:rPr>
        <w:t xml:space="preserve">získali při jejich vypracování základní přehled, orientovali se </w:t>
      </w:r>
      <w:r w:rsidR="00240F05">
        <w:rPr>
          <w:sz w:val="22"/>
          <w:szCs w:val="28"/>
        </w:rPr>
        <w:t xml:space="preserve">jak </w:t>
      </w:r>
      <w:r w:rsidR="00A2503C">
        <w:rPr>
          <w:sz w:val="22"/>
          <w:szCs w:val="28"/>
        </w:rPr>
        <w:t>v historickém,</w:t>
      </w:r>
      <w:r w:rsidR="00240F05">
        <w:rPr>
          <w:sz w:val="22"/>
          <w:szCs w:val="28"/>
        </w:rPr>
        <w:t xml:space="preserve"> tak </w:t>
      </w:r>
      <w:r w:rsidR="00A2503C">
        <w:rPr>
          <w:sz w:val="22"/>
          <w:szCs w:val="28"/>
        </w:rPr>
        <w:t>zejména v aktuálním kontextu členství v Evropské unii (počet členů, podmínky přistoupení pro kandidátské země…).</w:t>
      </w:r>
    </w:p>
    <w:p w14:paraId="0A3C982A" w14:textId="3951F8D9" w:rsidR="00E37074" w:rsidRPr="00087E72" w:rsidRDefault="00D8333A" w:rsidP="00E37074">
      <w:pPr>
        <w:pStyle w:val="Popispracovnholistu"/>
        <w:rPr>
          <w:color w:val="EE0000"/>
          <w:sz w:val="22"/>
          <w:szCs w:val="28"/>
        </w:rPr>
      </w:pPr>
      <w:r>
        <w:rPr>
          <w:sz w:val="22"/>
          <w:szCs w:val="28"/>
        </w:rPr>
        <w:t>A</w:t>
      </w:r>
      <w:r w:rsidR="00E37074" w:rsidRPr="00A2503C">
        <w:rPr>
          <w:sz w:val="22"/>
          <w:szCs w:val="28"/>
        </w:rPr>
        <w:t xml:space="preserve">ktivity </w:t>
      </w:r>
      <w:r>
        <w:rPr>
          <w:sz w:val="22"/>
          <w:szCs w:val="28"/>
        </w:rPr>
        <w:t>jsou založen</w:t>
      </w:r>
      <w:r w:rsidR="003C779B">
        <w:rPr>
          <w:sz w:val="22"/>
          <w:szCs w:val="28"/>
        </w:rPr>
        <w:t>y</w:t>
      </w:r>
      <w:r>
        <w:rPr>
          <w:sz w:val="22"/>
          <w:szCs w:val="28"/>
        </w:rPr>
        <w:t xml:space="preserve"> na </w:t>
      </w:r>
      <w:r w:rsidR="00E37074" w:rsidRPr="00A2503C">
        <w:rPr>
          <w:sz w:val="22"/>
          <w:szCs w:val="28"/>
        </w:rPr>
        <w:t>práci s</w:t>
      </w:r>
      <w:r w:rsidR="00A2503C" w:rsidRPr="00A2503C">
        <w:rPr>
          <w:sz w:val="22"/>
          <w:szCs w:val="28"/>
        </w:rPr>
        <w:t> </w:t>
      </w:r>
      <w:r w:rsidR="00E37074" w:rsidRPr="00A2503C">
        <w:rPr>
          <w:sz w:val="22"/>
          <w:szCs w:val="28"/>
        </w:rPr>
        <w:t>fakty</w:t>
      </w:r>
      <w:r w:rsidR="00A2503C" w:rsidRPr="00A2503C">
        <w:rPr>
          <w:sz w:val="22"/>
          <w:szCs w:val="28"/>
        </w:rPr>
        <w:t xml:space="preserve"> a jejich </w:t>
      </w:r>
      <w:r w:rsidR="00A43E56">
        <w:rPr>
          <w:sz w:val="22"/>
          <w:szCs w:val="28"/>
        </w:rPr>
        <w:t>propojení s</w:t>
      </w:r>
      <w:r w:rsidR="00A2503C" w:rsidRPr="00A2503C">
        <w:rPr>
          <w:sz w:val="22"/>
          <w:szCs w:val="28"/>
        </w:rPr>
        <w:t xml:space="preserve"> příklady z běžného života, součástí pracovního listu je</w:t>
      </w:r>
      <w:r w:rsidR="00C05047">
        <w:rPr>
          <w:sz w:val="22"/>
          <w:szCs w:val="28"/>
        </w:rPr>
        <w:t xml:space="preserve"> také krátká hra</w:t>
      </w:r>
      <w:r w:rsidR="00A2503C" w:rsidRPr="00A2503C">
        <w:rPr>
          <w:sz w:val="22"/>
          <w:szCs w:val="28"/>
        </w:rPr>
        <w:t xml:space="preserve">. </w:t>
      </w:r>
      <w:r w:rsidR="00E37074" w:rsidRPr="00A2503C">
        <w:rPr>
          <w:sz w:val="22"/>
          <w:szCs w:val="28"/>
        </w:rPr>
        <w:t>Organizační formy zahrnují hromadnou, samostatnou i skupinovou práci.</w:t>
      </w:r>
    </w:p>
    <w:p w14:paraId="51A63F46" w14:textId="77777777" w:rsidR="00E37074" w:rsidRPr="00D4632A" w:rsidRDefault="00E37074" w:rsidP="00E37074">
      <w:pPr>
        <w:pStyle w:val="Nadpismetodiky"/>
      </w:pPr>
      <w:r w:rsidRPr="00D4632A">
        <w:t>Cílová skupina</w:t>
      </w:r>
    </w:p>
    <w:p w14:paraId="71D64D39" w14:textId="77777777" w:rsidR="00E37074" w:rsidRPr="00D510D1" w:rsidRDefault="00E37074" w:rsidP="00E37074">
      <w:pPr>
        <w:pStyle w:val="Textmetodiky"/>
        <w:rPr>
          <w:sz w:val="22"/>
          <w:szCs w:val="24"/>
        </w:rPr>
      </w:pPr>
      <w:r w:rsidRPr="00D87FE0">
        <w:rPr>
          <w:sz w:val="22"/>
          <w:szCs w:val="24"/>
        </w:rPr>
        <w:t>Pracovní list lze využít ve výuce výchovy k občanství u žáků a žákyň 2. stupně ZŠ.</w:t>
      </w:r>
    </w:p>
    <w:p w14:paraId="455D7A05" w14:textId="77777777" w:rsidR="00E37074" w:rsidRPr="00D510D1" w:rsidRDefault="00E37074" w:rsidP="00E37074">
      <w:pPr>
        <w:pStyle w:val="Nadpismetodiky"/>
      </w:pPr>
      <w:r w:rsidRPr="00D510D1">
        <w:t>Výchovně-vzdělávací cíle</w:t>
      </w:r>
    </w:p>
    <w:p w14:paraId="2E1EE477" w14:textId="77777777" w:rsidR="00E37074" w:rsidRPr="000471AA" w:rsidRDefault="00E37074" w:rsidP="00E37074">
      <w:pPr>
        <w:pStyle w:val="Textmetodiky"/>
        <w:rPr>
          <w:sz w:val="22"/>
          <w:szCs w:val="24"/>
        </w:rPr>
      </w:pPr>
      <w:r w:rsidRPr="000471AA">
        <w:rPr>
          <w:sz w:val="22"/>
          <w:szCs w:val="24"/>
        </w:rPr>
        <w:t>Žáci a žákyně budou schopni:</w:t>
      </w:r>
    </w:p>
    <w:p w14:paraId="722F6A1E" w14:textId="05DD3882" w:rsidR="00E37074" w:rsidRPr="000471AA" w:rsidRDefault="00E37074" w:rsidP="00E37074">
      <w:pPr>
        <w:pStyle w:val="Textmetodiky"/>
        <w:numPr>
          <w:ilvl w:val="0"/>
          <w:numId w:val="16"/>
        </w:numPr>
        <w:rPr>
          <w:sz w:val="22"/>
          <w:szCs w:val="24"/>
        </w:rPr>
      </w:pPr>
      <w:r w:rsidRPr="000471AA">
        <w:rPr>
          <w:sz w:val="22"/>
          <w:szCs w:val="24"/>
        </w:rPr>
        <w:t>orie</w:t>
      </w:r>
      <w:r w:rsidR="003F1016" w:rsidRPr="000471AA">
        <w:rPr>
          <w:sz w:val="22"/>
          <w:szCs w:val="24"/>
        </w:rPr>
        <w:t>ntovat se v</w:t>
      </w:r>
      <w:r w:rsidR="000471AA" w:rsidRPr="000471AA">
        <w:rPr>
          <w:sz w:val="22"/>
          <w:szCs w:val="24"/>
        </w:rPr>
        <w:t xml:space="preserve"> členských stát</w:t>
      </w:r>
      <w:r w:rsidR="00FB0338">
        <w:rPr>
          <w:sz w:val="22"/>
          <w:szCs w:val="24"/>
        </w:rPr>
        <w:t>ech</w:t>
      </w:r>
      <w:r w:rsidR="000471AA" w:rsidRPr="000471AA">
        <w:rPr>
          <w:sz w:val="22"/>
          <w:szCs w:val="24"/>
        </w:rPr>
        <w:t xml:space="preserve"> Evropské unie (počet, zájem</w:t>
      </w:r>
      <w:r w:rsidR="00670FB3">
        <w:rPr>
          <w:sz w:val="22"/>
          <w:szCs w:val="24"/>
        </w:rPr>
        <w:t>ci</w:t>
      </w:r>
      <w:r w:rsidR="000471AA" w:rsidRPr="000471AA">
        <w:rPr>
          <w:sz w:val="22"/>
          <w:szCs w:val="24"/>
        </w:rPr>
        <w:t xml:space="preserve"> o přistoupení…),</w:t>
      </w:r>
    </w:p>
    <w:p w14:paraId="0347173F" w14:textId="12CD8595" w:rsidR="000471AA" w:rsidRPr="000471AA" w:rsidRDefault="00C05047" w:rsidP="00F514F2">
      <w:pPr>
        <w:pStyle w:val="Textmetodiky"/>
        <w:numPr>
          <w:ilvl w:val="0"/>
          <w:numId w:val="16"/>
        </w:numPr>
        <w:rPr>
          <w:sz w:val="22"/>
          <w:szCs w:val="24"/>
        </w:rPr>
      </w:pPr>
      <w:r>
        <w:rPr>
          <w:sz w:val="22"/>
          <w:szCs w:val="24"/>
        </w:rPr>
        <w:t>vlastními slovy vysvětlit</w:t>
      </w:r>
      <w:r w:rsidR="000471AA" w:rsidRPr="000471AA">
        <w:rPr>
          <w:sz w:val="22"/>
          <w:szCs w:val="24"/>
        </w:rPr>
        <w:t xml:space="preserve"> </w:t>
      </w:r>
      <w:r w:rsidR="00FB0338">
        <w:rPr>
          <w:sz w:val="22"/>
          <w:szCs w:val="24"/>
        </w:rPr>
        <w:t xml:space="preserve">historický </w:t>
      </w:r>
      <w:r w:rsidR="000471AA" w:rsidRPr="000471AA">
        <w:rPr>
          <w:sz w:val="22"/>
          <w:szCs w:val="24"/>
        </w:rPr>
        <w:t>kontext vzniku Evropské unie</w:t>
      </w:r>
      <w:r w:rsidR="001925F6">
        <w:rPr>
          <w:sz w:val="22"/>
          <w:szCs w:val="24"/>
        </w:rPr>
        <w:t>,</w:t>
      </w:r>
    </w:p>
    <w:p w14:paraId="43BD027E" w14:textId="6D221575" w:rsidR="00E37074" w:rsidRPr="000471AA" w:rsidRDefault="000471AA" w:rsidP="00F514F2">
      <w:pPr>
        <w:pStyle w:val="Textmetodiky"/>
        <w:numPr>
          <w:ilvl w:val="0"/>
          <w:numId w:val="16"/>
        </w:numPr>
        <w:rPr>
          <w:sz w:val="22"/>
          <w:szCs w:val="24"/>
        </w:rPr>
      </w:pPr>
      <w:r>
        <w:rPr>
          <w:sz w:val="22"/>
          <w:szCs w:val="24"/>
        </w:rPr>
        <w:t xml:space="preserve">uvést konkrétní příklady podmínek, které musí splňovat zájemci o </w:t>
      </w:r>
      <w:r w:rsidR="001925F6">
        <w:rPr>
          <w:sz w:val="22"/>
          <w:szCs w:val="24"/>
        </w:rPr>
        <w:t xml:space="preserve">členství v </w:t>
      </w:r>
      <w:r>
        <w:rPr>
          <w:sz w:val="22"/>
          <w:szCs w:val="24"/>
        </w:rPr>
        <w:t>Evropské uni</w:t>
      </w:r>
      <w:r w:rsidR="001925F6">
        <w:rPr>
          <w:sz w:val="22"/>
          <w:szCs w:val="24"/>
        </w:rPr>
        <w:t>i</w:t>
      </w:r>
      <w:r w:rsidRPr="000471AA">
        <w:rPr>
          <w:sz w:val="22"/>
          <w:szCs w:val="24"/>
        </w:rPr>
        <w:t>.</w:t>
      </w:r>
    </w:p>
    <w:p w14:paraId="6128D268" w14:textId="77777777" w:rsidR="00E37074" w:rsidRPr="001F7145" w:rsidRDefault="00E37074" w:rsidP="00E37074">
      <w:pPr>
        <w:pStyle w:val="Nadpismetodiky"/>
      </w:pPr>
      <w:r w:rsidRPr="001F7145">
        <w:t>Rozvíjené gramotnosti, klíčové kompetence a očekávané výsledky učení pro RVP ZV (2025)</w:t>
      </w:r>
    </w:p>
    <w:p w14:paraId="761CCD06" w14:textId="718A5B00" w:rsidR="00E37074" w:rsidRPr="003F1016" w:rsidRDefault="00E37074" w:rsidP="00E37074">
      <w:pPr>
        <w:pStyle w:val="Textmetodiky"/>
        <w:rPr>
          <w:sz w:val="22"/>
          <w:szCs w:val="24"/>
        </w:rPr>
      </w:pPr>
      <w:r w:rsidRPr="003F1016">
        <w:rPr>
          <w:sz w:val="22"/>
          <w:szCs w:val="24"/>
        </w:rPr>
        <w:t>Klíčov</w:t>
      </w:r>
      <w:r w:rsidR="0043344E">
        <w:rPr>
          <w:sz w:val="22"/>
          <w:szCs w:val="24"/>
        </w:rPr>
        <w:t>é</w:t>
      </w:r>
      <w:r w:rsidRPr="003F1016">
        <w:rPr>
          <w:sz w:val="22"/>
          <w:szCs w:val="24"/>
        </w:rPr>
        <w:t xml:space="preserve"> kompetence k občanství a udržitelnosti</w:t>
      </w:r>
      <w:r w:rsidR="0043344E">
        <w:rPr>
          <w:sz w:val="22"/>
          <w:szCs w:val="24"/>
        </w:rPr>
        <w:t xml:space="preserve">, </w:t>
      </w:r>
      <w:r w:rsidR="0043344E" w:rsidRPr="0043344E">
        <w:rPr>
          <w:sz w:val="22"/>
          <w:szCs w:val="24"/>
        </w:rPr>
        <w:t>k řešení problémů</w:t>
      </w:r>
    </w:p>
    <w:p w14:paraId="49F258F0" w14:textId="77777777" w:rsidR="00E37074" w:rsidRPr="00805E53" w:rsidRDefault="00E37074" w:rsidP="00E37074">
      <w:pPr>
        <w:pStyle w:val="Textmetodiky"/>
        <w:rPr>
          <w:sz w:val="22"/>
          <w:szCs w:val="24"/>
        </w:rPr>
      </w:pPr>
      <w:r w:rsidRPr="00805E53">
        <w:rPr>
          <w:sz w:val="22"/>
          <w:szCs w:val="24"/>
        </w:rPr>
        <w:t>Vzdělávací obor Výchova k občanství – OVU:</w:t>
      </w:r>
    </w:p>
    <w:p w14:paraId="714ACF78" w14:textId="77777777" w:rsidR="00E37074" w:rsidRPr="00805E53" w:rsidRDefault="00E37074" w:rsidP="00E37074">
      <w:pPr>
        <w:pStyle w:val="Textmetodiky"/>
        <w:numPr>
          <w:ilvl w:val="0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zhodnotí na příkladech ze života občanů projevy ekonomické a politické integrace v Evropě a její výhody a nevýhody.</w:t>
      </w:r>
    </w:p>
    <w:p w14:paraId="5E061817" w14:textId="77777777" w:rsidR="00E37074" w:rsidRPr="00E12F41" w:rsidRDefault="00E37074" w:rsidP="00E37074">
      <w:pPr>
        <w:pStyle w:val="Nadpismetodiky"/>
        <w:rPr>
          <w:bCs/>
        </w:rPr>
      </w:pPr>
      <w:r w:rsidRPr="00E12F41">
        <w:t>Odhadovaná časová náročnost</w:t>
      </w:r>
    </w:p>
    <w:p w14:paraId="2AD720F8" w14:textId="208D595A" w:rsidR="00E37074" w:rsidRPr="009C00B3" w:rsidRDefault="00E37074" w:rsidP="00E37074">
      <w:pPr>
        <w:pStyle w:val="Textmetodiky"/>
        <w:rPr>
          <w:b/>
          <w:bCs/>
          <w:sz w:val="22"/>
          <w:szCs w:val="24"/>
        </w:rPr>
      </w:pPr>
      <w:r w:rsidRPr="009C00B3">
        <w:rPr>
          <w:bCs/>
          <w:sz w:val="22"/>
          <w:szCs w:val="24"/>
        </w:rPr>
        <w:t xml:space="preserve">a) </w:t>
      </w:r>
      <w:r w:rsidRPr="009C00B3">
        <w:rPr>
          <w:b/>
          <w:bCs/>
          <w:sz w:val="22"/>
          <w:szCs w:val="24"/>
        </w:rPr>
        <w:t xml:space="preserve">celý pracovní list – </w:t>
      </w:r>
      <w:r w:rsidR="006D29E2">
        <w:rPr>
          <w:b/>
          <w:bCs/>
          <w:sz w:val="22"/>
          <w:szCs w:val="24"/>
        </w:rPr>
        <w:t>45</w:t>
      </w:r>
      <w:r w:rsidRPr="009C00B3">
        <w:rPr>
          <w:b/>
          <w:bCs/>
          <w:sz w:val="22"/>
          <w:szCs w:val="24"/>
        </w:rPr>
        <w:t xml:space="preserve"> minut</w:t>
      </w:r>
      <w:r w:rsidRPr="009C00B3">
        <w:rPr>
          <w:sz w:val="22"/>
          <w:szCs w:val="24"/>
        </w:rPr>
        <w:t xml:space="preserve"> (</w:t>
      </w:r>
      <w:r>
        <w:rPr>
          <w:sz w:val="22"/>
          <w:szCs w:val="24"/>
        </w:rPr>
        <w:t xml:space="preserve">zhlédnutí videa, </w:t>
      </w:r>
      <w:r w:rsidRPr="009C00B3">
        <w:rPr>
          <w:sz w:val="22"/>
          <w:szCs w:val="24"/>
        </w:rPr>
        <w:t>vypracování všech úkolů a reflexe)</w:t>
      </w:r>
    </w:p>
    <w:p w14:paraId="1A18922D" w14:textId="77777777" w:rsidR="00E37074" w:rsidRPr="009C00B3" w:rsidRDefault="00E37074" w:rsidP="00E37074">
      <w:pPr>
        <w:pStyle w:val="Textmetodiky"/>
        <w:rPr>
          <w:b/>
          <w:bCs/>
          <w:sz w:val="22"/>
          <w:szCs w:val="24"/>
        </w:rPr>
      </w:pPr>
      <w:r w:rsidRPr="009C00B3">
        <w:rPr>
          <w:sz w:val="22"/>
          <w:szCs w:val="24"/>
        </w:rPr>
        <w:t xml:space="preserve">b) </w:t>
      </w:r>
      <w:r w:rsidRPr="009C00B3">
        <w:rPr>
          <w:b/>
          <w:sz w:val="22"/>
          <w:szCs w:val="24"/>
        </w:rPr>
        <w:t>výběr úkolů podle potřeby</w:t>
      </w:r>
      <w:r w:rsidRPr="009C00B3">
        <w:rPr>
          <w:bCs/>
          <w:sz w:val="22"/>
          <w:szCs w:val="24"/>
        </w:rPr>
        <w:t xml:space="preserve">: s úkoly lze pracovat výběrově, časová náročnost jednotlivých úkolů je </w:t>
      </w:r>
      <w:r>
        <w:rPr>
          <w:bCs/>
          <w:sz w:val="22"/>
          <w:szCs w:val="24"/>
        </w:rPr>
        <w:t>5</w:t>
      </w:r>
      <w:r w:rsidRPr="009C00B3">
        <w:rPr>
          <w:bCs/>
          <w:sz w:val="22"/>
          <w:szCs w:val="24"/>
        </w:rPr>
        <w:t xml:space="preserve">–15 </w:t>
      </w:r>
      <w:r w:rsidRPr="009C00B3">
        <w:rPr>
          <w:sz w:val="22"/>
          <w:szCs w:val="24"/>
        </w:rPr>
        <w:t>minut</w:t>
      </w:r>
      <w:r w:rsidRPr="009C00B3">
        <w:rPr>
          <w:bCs/>
          <w:sz w:val="22"/>
          <w:szCs w:val="24"/>
        </w:rPr>
        <w:t>.</w:t>
      </w:r>
    </w:p>
    <w:p w14:paraId="3BAC9826" w14:textId="77777777" w:rsidR="00E37074" w:rsidRPr="00E12F41" w:rsidRDefault="00E37074" w:rsidP="00E37074">
      <w:pPr>
        <w:pStyle w:val="Nadpismetodiky"/>
        <w:keepNext/>
        <w:rPr>
          <w:szCs w:val="24"/>
        </w:rPr>
      </w:pPr>
      <w:r w:rsidRPr="00E12F41">
        <w:rPr>
          <w:szCs w:val="24"/>
        </w:rPr>
        <w:lastRenderedPageBreak/>
        <w:t>Postup výuky a poznámky k jednotlivým úkolům</w:t>
      </w:r>
    </w:p>
    <w:p w14:paraId="6755AE70" w14:textId="36F99FBF" w:rsidR="00E37074" w:rsidRPr="006D29E2" w:rsidRDefault="00272FAC" w:rsidP="00E37074">
      <w:pPr>
        <w:pStyle w:val="Textmetodiky"/>
        <w:rPr>
          <w:sz w:val="22"/>
          <w:szCs w:val="24"/>
        </w:rPr>
      </w:pPr>
      <w:r>
        <w:rPr>
          <w:b/>
          <w:bCs/>
          <w:sz w:val="22"/>
          <w:szCs w:val="24"/>
        </w:rPr>
        <w:t>Ú</w:t>
      </w:r>
      <w:r w:rsidR="00E37074" w:rsidRPr="006D29E2">
        <w:rPr>
          <w:b/>
          <w:bCs/>
          <w:sz w:val="22"/>
          <w:szCs w:val="24"/>
        </w:rPr>
        <w:t>kol</w:t>
      </w:r>
      <w:r w:rsidR="00E37074" w:rsidRPr="00947340">
        <w:rPr>
          <w:b/>
          <w:bCs/>
          <w:sz w:val="22"/>
          <w:szCs w:val="24"/>
        </w:rPr>
        <w:t xml:space="preserve"> č. 1</w:t>
      </w:r>
      <w:r w:rsidR="00E37074" w:rsidRPr="00947340">
        <w:rPr>
          <w:sz w:val="22"/>
          <w:szCs w:val="24"/>
        </w:rPr>
        <w:t xml:space="preserve"> (</w:t>
      </w:r>
      <w:r w:rsidR="00E00E8F">
        <w:rPr>
          <w:sz w:val="22"/>
          <w:szCs w:val="24"/>
        </w:rPr>
        <w:t>8</w:t>
      </w:r>
      <w:r w:rsidR="006D29E2">
        <w:rPr>
          <w:sz w:val="22"/>
          <w:szCs w:val="24"/>
        </w:rPr>
        <w:t xml:space="preserve"> minut) </w:t>
      </w:r>
      <w:r>
        <w:rPr>
          <w:sz w:val="22"/>
          <w:szCs w:val="24"/>
        </w:rPr>
        <w:t xml:space="preserve">je evokačního charakteru a </w:t>
      </w:r>
      <w:r w:rsidR="006D29E2">
        <w:rPr>
          <w:sz w:val="22"/>
          <w:szCs w:val="24"/>
        </w:rPr>
        <w:t>otevírá téma členství v Evropské unii</w:t>
      </w:r>
      <w:r>
        <w:rPr>
          <w:sz w:val="22"/>
          <w:szCs w:val="24"/>
        </w:rPr>
        <w:t xml:space="preserve">. Hned v úvodu pracovního listu je věnován prostor </w:t>
      </w:r>
      <w:r w:rsidR="006D29E2">
        <w:rPr>
          <w:sz w:val="22"/>
          <w:szCs w:val="24"/>
        </w:rPr>
        <w:t>aktuální</w:t>
      </w:r>
      <w:r>
        <w:rPr>
          <w:sz w:val="22"/>
          <w:szCs w:val="24"/>
        </w:rPr>
        <w:t>mu</w:t>
      </w:r>
      <w:r w:rsidR="006D29E2">
        <w:rPr>
          <w:sz w:val="22"/>
          <w:szCs w:val="24"/>
        </w:rPr>
        <w:t xml:space="preserve"> stav</w:t>
      </w:r>
      <w:r>
        <w:rPr>
          <w:sz w:val="22"/>
          <w:szCs w:val="24"/>
        </w:rPr>
        <w:t>u</w:t>
      </w:r>
      <w:r w:rsidR="006D29E2">
        <w:rPr>
          <w:sz w:val="22"/>
          <w:szCs w:val="24"/>
        </w:rPr>
        <w:t xml:space="preserve"> (počet členských států, poslední přistoupení…). </w:t>
      </w:r>
      <w:r w:rsidR="00921B0F">
        <w:rPr>
          <w:sz w:val="22"/>
          <w:szCs w:val="24"/>
        </w:rPr>
        <w:t>Základní orientace v aktuální situaci je předpokladem pro další zkoumání tématu integrace</w:t>
      </w:r>
      <w:r w:rsidR="006D29E2">
        <w:rPr>
          <w:sz w:val="22"/>
          <w:szCs w:val="24"/>
        </w:rPr>
        <w:t xml:space="preserve">. </w:t>
      </w:r>
      <w:r w:rsidR="00E37074" w:rsidRPr="00805E53">
        <w:rPr>
          <w:bCs/>
          <w:i/>
          <w:iCs/>
          <w:noProof/>
          <w:color w:val="F030A1"/>
          <w:sz w:val="22"/>
          <w:szCs w:val="16"/>
        </w:rPr>
        <w:t>klíčov</w:t>
      </w:r>
      <w:r w:rsidR="0043344E">
        <w:rPr>
          <w:bCs/>
          <w:i/>
          <w:iCs/>
          <w:noProof/>
          <w:color w:val="F030A1"/>
          <w:sz w:val="22"/>
          <w:szCs w:val="16"/>
        </w:rPr>
        <w:t>é</w:t>
      </w:r>
      <w:r w:rsidR="00E37074" w:rsidRPr="00805E53">
        <w:rPr>
          <w:bCs/>
          <w:i/>
          <w:iCs/>
          <w:noProof/>
          <w:color w:val="F030A1"/>
          <w:sz w:val="22"/>
          <w:szCs w:val="16"/>
        </w:rPr>
        <w:t xml:space="preserve"> kompetence k občanství a udržitelnosti</w:t>
      </w:r>
      <w:r w:rsidR="0043344E">
        <w:rPr>
          <w:bCs/>
          <w:i/>
          <w:iCs/>
          <w:noProof/>
          <w:color w:val="F030A1"/>
          <w:sz w:val="22"/>
          <w:szCs w:val="16"/>
        </w:rPr>
        <w:t xml:space="preserve">, </w:t>
      </w:r>
      <w:r w:rsidR="0043344E" w:rsidRPr="0043344E">
        <w:rPr>
          <w:bCs/>
          <w:i/>
          <w:iCs/>
          <w:noProof/>
          <w:color w:val="F030A1"/>
          <w:sz w:val="22"/>
          <w:szCs w:val="16"/>
        </w:rPr>
        <w:t>k řešení problémů</w:t>
      </w:r>
    </w:p>
    <w:p w14:paraId="1D7C1593" w14:textId="572DB6CC" w:rsidR="006D29E2" w:rsidRDefault="00E37074" w:rsidP="00E37074">
      <w:pPr>
        <w:pStyle w:val="Textmetodiky"/>
        <w:rPr>
          <w:sz w:val="22"/>
          <w:szCs w:val="24"/>
        </w:rPr>
      </w:pPr>
      <w:r w:rsidRPr="00947340">
        <w:rPr>
          <w:b/>
          <w:bCs/>
          <w:sz w:val="22"/>
          <w:szCs w:val="24"/>
        </w:rPr>
        <w:t xml:space="preserve">Úkol č. </w:t>
      </w:r>
      <w:r w:rsidR="006D29E2">
        <w:rPr>
          <w:b/>
          <w:bCs/>
          <w:sz w:val="22"/>
          <w:szCs w:val="24"/>
        </w:rPr>
        <w:t>2</w:t>
      </w:r>
      <w:r w:rsidRPr="00947340">
        <w:rPr>
          <w:sz w:val="22"/>
          <w:szCs w:val="24"/>
        </w:rPr>
        <w:t xml:space="preserve"> (</w:t>
      </w:r>
      <w:r w:rsidR="00E00E8F">
        <w:rPr>
          <w:sz w:val="22"/>
          <w:szCs w:val="24"/>
        </w:rPr>
        <w:t>11</w:t>
      </w:r>
      <w:r w:rsidRPr="00947340">
        <w:rPr>
          <w:sz w:val="22"/>
          <w:szCs w:val="24"/>
        </w:rPr>
        <w:t xml:space="preserve"> minut)</w:t>
      </w:r>
      <w:r>
        <w:rPr>
          <w:sz w:val="22"/>
          <w:szCs w:val="24"/>
        </w:rPr>
        <w:t xml:space="preserve"> </w:t>
      </w:r>
      <w:r w:rsidR="006D29E2">
        <w:rPr>
          <w:sz w:val="22"/>
          <w:szCs w:val="24"/>
        </w:rPr>
        <w:t>seznamuje žáky a žákyně se základní</w:t>
      </w:r>
      <w:r w:rsidR="00C46D78">
        <w:rPr>
          <w:sz w:val="22"/>
          <w:szCs w:val="24"/>
        </w:rPr>
        <w:t>m</w:t>
      </w:r>
      <w:r w:rsidR="006D29E2">
        <w:rPr>
          <w:sz w:val="22"/>
          <w:szCs w:val="24"/>
        </w:rPr>
        <w:t xml:space="preserve"> historickým kontextem vzniku EU</w:t>
      </w:r>
      <w:r w:rsidR="00341234">
        <w:rPr>
          <w:sz w:val="22"/>
          <w:szCs w:val="24"/>
        </w:rPr>
        <w:t xml:space="preserve"> (Schumanova deklarace)</w:t>
      </w:r>
      <w:r w:rsidR="006D29E2">
        <w:rPr>
          <w:sz w:val="22"/>
          <w:szCs w:val="24"/>
        </w:rPr>
        <w:t>.</w:t>
      </w:r>
      <w:r w:rsidR="006D36A9">
        <w:rPr>
          <w:sz w:val="22"/>
          <w:szCs w:val="24"/>
        </w:rPr>
        <w:t xml:space="preserve"> Odpovědi je možné odvodit na základě zhlédnutí videa.</w:t>
      </w:r>
      <w:r w:rsidR="003F1016">
        <w:rPr>
          <w:sz w:val="22"/>
          <w:szCs w:val="24"/>
        </w:rPr>
        <w:t xml:space="preserve"> </w:t>
      </w:r>
      <w:r w:rsidR="003F1016" w:rsidRPr="00805E53">
        <w:rPr>
          <w:bCs/>
          <w:i/>
          <w:iCs/>
          <w:noProof/>
          <w:color w:val="F030A1"/>
          <w:sz w:val="22"/>
          <w:szCs w:val="16"/>
        </w:rPr>
        <w:t>klíčová kompetence k občanství a udržitelnosti</w:t>
      </w:r>
    </w:p>
    <w:p w14:paraId="33554C71" w14:textId="7AD332D3" w:rsidR="00E37074" w:rsidRPr="00561008" w:rsidRDefault="00E37074" w:rsidP="00E37074">
      <w:pPr>
        <w:pStyle w:val="Textmetodiky"/>
        <w:rPr>
          <w:sz w:val="22"/>
          <w:szCs w:val="24"/>
        </w:rPr>
      </w:pPr>
      <w:r w:rsidRPr="00947340">
        <w:rPr>
          <w:b/>
          <w:bCs/>
          <w:sz w:val="22"/>
          <w:szCs w:val="24"/>
        </w:rPr>
        <w:t xml:space="preserve">Úkol č. </w:t>
      </w:r>
      <w:r w:rsidR="006D29E2">
        <w:rPr>
          <w:b/>
          <w:bCs/>
          <w:sz w:val="22"/>
          <w:szCs w:val="24"/>
        </w:rPr>
        <w:t>3</w:t>
      </w:r>
      <w:r w:rsidRPr="00947340">
        <w:rPr>
          <w:sz w:val="22"/>
          <w:szCs w:val="24"/>
        </w:rPr>
        <w:t xml:space="preserve"> (</w:t>
      </w:r>
      <w:r>
        <w:rPr>
          <w:sz w:val="22"/>
          <w:szCs w:val="24"/>
        </w:rPr>
        <w:t>15</w:t>
      </w:r>
      <w:r w:rsidRPr="00947340">
        <w:rPr>
          <w:sz w:val="22"/>
          <w:szCs w:val="24"/>
        </w:rPr>
        <w:t xml:space="preserve"> minut) </w:t>
      </w:r>
      <w:r w:rsidR="006D29E2">
        <w:rPr>
          <w:sz w:val="22"/>
          <w:szCs w:val="24"/>
        </w:rPr>
        <w:t>je navržen pro skupinovou práci, ale organizační form</w:t>
      </w:r>
      <w:r w:rsidR="00087E72">
        <w:rPr>
          <w:sz w:val="22"/>
          <w:szCs w:val="24"/>
        </w:rPr>
        <w:t xml:space="preserve">u lze měnit. </w:t>
      </w:r>
      <w:r w:rsidR="006D29E2">
        <w:rPr>
          <w:sz w:val="22"/>
          <w:szCs w:val="24"/>
        </w:rPr>
        <w:t>Klíčové je, aby si žáci a žákyně dovedli pod obecnými formulacemi představit konkrétní příklady a rozuměli tomu, jaké hodnoty a principy požaduje Evropská unie</w:t>
      </w:r>
      <w:r w:rsidR="00872B04">
        <w:rPr>
          <w:sz w:val="22"/>
          <w:szCs w:val="24"/>
        </w:rPr>
        <w:t xml:space="preserve">, aby </w:t>
      </w:r>
      <w:r w:rsidR="006D29E2">
        <w:rPr>
          <w:sz w:val="22"/>
          <w:szCs w:val="24"/>
        </w:rPr>
        <w:t>kandidátsk</w:t>
      </w:r>
      <w:r w:rsidR="00872B04">
        <w:rPr>
          <w:sz w:val="22"/>
          <w:szCs w:val="24"/>
        </w:rPr>
        <w:t>é země</w:t>
      </w:r>
      <w:r w:rsidR="00745B09" w:rsidRPr="00745B09">
        <w:rPr>
          <w:sz w:val="22"/>
          <w:szCs w:val="24"/>
        </w:rPr>
        <w:t xml:space="preserve"> </w:t>
      </w:r>
      <w:r w:rsidR="00745B09">
        <w:rPr>
          <w:sz w:val="22"/>
          <w:szCs w:val="24"/>
        </w:rPr>
        <w:t>ctily</w:t>
      </w:r>
      <w:r w:rsidR="00087E72">
        <w:rPr>
          <w:rStyle w:val="Znakapoznpodarou"/>
          <w:sz w:val="22"/>
          <w:szCs w:val="24"/>
        </w:rPr>
        <w:footnoteReference w:id="1"/>
      </w:r>
      <w:r w:rsidR="006D29E2">
        <w:rPr>
          <w:sz w:val="22"/>
          <w:szCs w:val="24"/>
        </w:rPr>
        <w:t>.</w:t>
      </w:r>
      <w:r w:rsidR="00561008">
        <w:rPr>
          <w:sz w:val="22"/>
          <w:szCs w:val="24"/>
        </w:rPr>
        <w:t xml:space="preserve"> </w:t>
      </w:r>
      <w:r w:rsidRPr="00805E53">
        <w:rPr>
          <w:bCs/>
          <w:i/>
          <w:iCs/>
          <w:noProof/>
          <w:color w:val="F030A1"/>
          <w:sz w:val="22"/>
          <w:szCs w:val="16"/>
        </w:rPr>
        <w:t>klíčová kompetence k občanství a udržitelnosti</w:t>
      </w:r>
    </w:p>
    <w:p w14:paraId="6A6255FA" w14:textId="19EC2528" w:rsidR="00E37074" w:rsidRPr="00947340" w:rsidRDefault="00E37074" w:rsidP="00E37074">
      <w:pPr>
        <w:pStyle w:val="Textmetodiky"/>
        <w:rPr>
          <w:sz w:val="22"/>
          <w:szCs w:val="24"/>
        </w:rPr>
      </w:pPr>
      <w:r w:rsidRPr="00947340">
        <w:rPr>
          <w:b/>
          <w:bCs/>
          <w:sz w:val="22"/>
          <w:szCs w:val="24"/>
        </w:rPr>
        <w:t xml:space="preserve">Úkol č. </w:t>
      </w:r>
      <w:r w:rsidR="006D29E2">
        <w:rPr>
          <w:b/>
          <w:bCs/>
          <w:sz w:val="22"/>
          <w:szCs w:val="24"/>
        </w:rPr>
        <w:t>4</w:t>
      </w:r>
      <w:r w:rsidRPr="00947340">
        <w:rPr>
          <w:sz w:val="22"/>
          <w:szCs w:val="24"/>
        </w:rPr>
        <w:t xml:space="preserve"> (</w:t>
      </w:r>
      <w:r w:rsidR="00E00E8F">
        <w:rPr>
          <w:sz w:val="22"/>
          <w:szCs w:val="24"/>
        </w:rPr>
        <w:t>8</w:t>
      </w:r>
      <w:r w:rsidRPr="00947340">
        <w:rPr>
          <w:sz w:val="22"/>
          <w:szCs w:val="24"/>
        </w:rPr>
        <w:t xml:space="preserve"> minut)</w:t>
      </w:r>
      <w:r>
        <w:rPr>
          <w:sz w:val="22"/>
          <w:szCs w:val="24"/>
        </w:rPr>
        <w:t xml:space="preserve"> </w:t>
      </w:r>
      <w:r w:rsidR="006D29E2">
        <w:rPr>
          <w:sz w:val="22"/>
          <w:szCs w:val="24"/>
        </w:rPr>
        <w:t xml:space="preserve">je věnován členským státům </w:t>
      </w:r>
      <w:r w:rsidR="00486A87">
        <w:rPr>
          <w:sz w:val="22"/>
          <w:szCs w:val="24"/>
        </w:rPr>
        <w:t>u</w:t>
      </w:r>
      <w:r w:rsidR="006D29E2">
        <w:rPr>
          <w:sz w:val="22"/>
          <w:szCs w:val="24"/>
        </w:rPr>
        <w:t xml:space="preserve">nie a zároveň funguje jako kreativní a zábavná tečka </w:t>
      </w:r>
      <w:r w:rsidR="008C699A">
        <w:rPr>
          <w:sz w:val="22"/>
          <w:szCs w:val="24"/>
        </w:rPr>
        <w:t xml:space="preserve">pro uzavření </w:t>
      </w:r>
      <w:r w:rsidR="006D29E2">
        <w:rPr>
          <w:sz w:val="22"/>
          <w:szCs w:val="24"/>
        </w:rPr>
        <w:t xml:space="preserve">tématu. Variantou může být společné hádání </w:t>
      </w:r>
      <w:r w:rsidR="00585EC5">
        <w:rPr>
          <w:sz w:val="22"/>
          <w:szCs w:val="24"/>
        </w:rPr>
        <w:t xml:space="preserve">států </w:t>
      </w:r>
      <w:r w:rsidR="006D29E2">
        <w:rPr>
          <w:sz w:val="22"/>
          <w:szCs w:val="24"/>
        </w:rPr>
        <w:t>v rámci třídy, případně soutěžní klání mezi skupinami.</w:t>
      </w:r>
    </w:p>
    <w:p w14:paraId="59894A3C" w14:textId="3B97E141" w:rsidR="00E37074" w:rsidRPr="00805E53" w:rsidRDefault="00E37074" w:rsidP="00E37074">
      <w:pPr>
        <w:pStyle w:val="Textmetodiky"/>
        <w:rPr>
          <w:sz w:val="22"/>
          <w:szCs w:val="24"/>
        </w:rPr>
      </w:pPr>
      <w:r w:rsidRPr="00805E53">
        <w:rPr>
          <w:b/>
          <w:bCs/>
          <w:sz w:val="22"/>
          <w:szCs w:val="24"/>
        </w:rPr>
        <w:t xml:space="preserve">Reflexe </w:t>
      </w:r>
      <w:r w:rsidRPr="00805E53">
        <w:rPr>
          <w:sz w:val="22"/>
          <w:szCs w:val="24"/>
        </w:rPr>
        <w:t>(</w:t>
      </w:r>
      <w:r w:rsidR="006D29E2">
        <w:rPr>
          <w:sz w:val="22"/>
          <w:szCs w:val="24"/>
        </w:rPr>
        <w:t>3</w:t>
      </w:r>
      <w:r w:rsidRPr="00805E53">
        <w:rPr>
          <w:sz w:val="22"/>
          <w:szCs w:val="24"/>
        </w:rPr>
        <w:t xml:space="preserve"> minut</w:t>
      </w:r>
      <w:r w:rsidR="006D29E2">
        <w:rPr>
          <w:sz w:val="22"/>
          <w:szCs w:val="24"/>
        </w:rPr>
        <w:t>y</w:t>
      </w:r>
      <w:r w:rsidRPr="00805E53">
        <w:rPr>
          <w:sz w:val="22"/>
          <w:szCs w:val="24"/>
        </w:rPr>
        <w:t>)</w:t>
      </w:r>
    </w:p>
    <w:p w14:paraId="125557FE" w14:textId="135A40FB" w:rsidR="006D29E2" w:rsidRPr="006D29E2" w:rsidRDefault="006D29E2" w:rsidP="006D29E2">
      <w:pPr>
        <w:pStyle w:val="Nadpismetodiky"/>
        <w:keepNext/>
        <w:rPr>
          <w:szCs w:val="24"/>
        </w:rPr>
      </w:pPr>
      <w:r>
        <w:rPr>
          <w:szCs w:val="24"/>
        </w:rPr>
        <w:t>Tip na další video</w:t>
      </w:r>
    </w:p>
    <w:p w14:paraId="2EA93402" w14:textId="77777777" w:rsidR="006D29E2" w:rsidRDefault="00000000" w:rsidP="006D29E2">
      <w:pPr>
        <w:pStyle w:val="Video"/>
        <w:rPr>
          <w:sz w:val="36"/>
          <w:szCs w:val="36"/>
        </w:rPr>
      </w:pPr>
      <w:hyperlink r:id="rId12" w:history="1">
        <w:r w:rsidR="006D29E2" w:rsidRPr="006D29E2">
          <w:rPr>
            <w:rStyle w:val="Hypertextovodkaz"/>
            <w:sz w:val="22"/>
            <w:szCs w:val="20"/>
          </w:rPr>
          <w:t>Slovíčka: Integrace a segregace</w:t>
        </w:r>
      </w:hyperlink>
    </w:p>
    <w:p w14:paraId="716DB019" w14:textId="77777777" w:rsidR="005F070D" w:rsidRDefault="005F070D" w:rsidP="006D29E2">
      <w:pPr>
        <w:pStyle w:val="Video"/>
        <w:rPr>
          <w:sz w:val="18"/>
        </w:rPr>
        <w:sectPr w:rsidR="005F070D" w:rsidSect="00F279BD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011585B4" w14:textId="23EE5988" w:rsidR="00FA405E" w:rsidRDefault="00414642" w:rsidP="7DAA1868">
      <w:pPr>
        <w:pStyle w:val="Nzevpracovnholistu"/>
        <w:sectPr w:rsidR="00FA405E" w:rsidSect="005F070D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Členství v Evropské unii</w:t>
      </w:r>
    </w:p>
    <w:p w14:paraId="6C8646B9" w14:textId="5C7CEE25" w:rsidR="00F0620B" w:rsidRPr="006056FE" w:rsidRDefault="00000000" w:rsidP="00F0620B">
      <w:pPr>
        <w:pStyle w:val="Video"/>
      </w:pPr>
      <w:hyperlink r:id="rId16" w:history="1">
        <w:r w:rsidR="00F0620B" w:rsidRPr="00F0620B">
          <w:t>Zprávičky: Vznik EU</w:t>
        </w:r>
      </w:hyperlink>
    </w:p>
    <w:p w14:paraId="2E8D214D" w14:textId="7654217D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C81234A" w14:textId="5FFBB300" w:rsidR="002872BF" w:rsidRDefault="00414642" w:rsidP="00D85463">
      <w:pPr>
        <w:pStyle w:val="kol-zadn"/>
        <w:numPr>
          <w:ilvl w:val="0"/>
          <w:numId w:val="11"/>
        </w:numPr>
      </w:pPr>
      <w:bookmarkStart w:id="0" w:name="_Hlk95078948"/>
      <w:r>
        <w:t xml:space="preserve">Doplň </w:t>
      </w:r>
      <w:r w:rsidR="00570BBB">
        <w:t>aktuální</w:t>
      </w:r>
      <w:r>
        <w:t xml:space="preserve"> informace k členským státům Evropské unie:</w:t>
      </w:r>
    </w:p>
    <w:p w14:paraId="143AB3C1" w14:textId="7300F687" w:rsidR="00414642" w:rsidRDefault="00414642" w:rsidP="00414642">
      <w:pPr>
        <w:pStyle w:val="kol-zadn"/>
        <w:numPr>
          <w:ilvl w:val="0"/>
          <w:numId w:val="0"/>
        </w:numPr>
        <w:ind w:left="1068" w:hanging="360"/>
        <w:sectPr w:rsidR="004146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E3B16E" w14:textId="3C2CCBBF" w:rsidR="00414642" w:rsidRDefault="00414642" w:rsidP="00414642">
      <w:pPr>
        <w:pStyle w:val="Odrkakostka"/>
      </w:pPr>
      <w:r>
        <w:t>Kolik stát</w:t>
      </w:r>
      <w:r w:rsidR="00466C65">
        <w:t>ů</w:t>
      </w:r>
      <w:r>
        <w:t xml:space="preserve"> tvoří</w:t>
      </w:r>
      <w:r w:rsidR="00466C65">
        <w:t xml:space="preserve"> EU</w:t>
      </w:r>
      <w:r>
        <w:t xml:space="preserve">? </w:t>
      </w:r>
    </w:p>
    <w:p w14:paraId="3A27AB17" w14:textId="36086BEA" w:rsidR="00414642" w:rsidRDefault="00414642" w:rsidP="00414642">
      <w:pPr>
        <w:pStyle w:val="dekodpov"/>
      </w:pPr>
      <w:r>
        <w:t>…………………………………………………………………………………………………………………….</w:t>
      </w:r>
      <w:r w:rsidR="003F071E">
        <w:t>…………………………………………………………………………………………………………………….</w:t>
      </w:r>
    </w:p>
    <w:p w14:paraId="32CC8AD4" w14:textId="540F0D51" w:rsidR="00E95D31" w:rsidRDefault="00E95D31" w:rsidP="00E95D31">
      <w:pPr>
        <w:pStyle w:val="Odrkakostka"/>
      </w:pPr>
      <w:r>
        <w:t>Kdo a kdy se stal posledním členem EU?</w:t>
      </w:r>
    </w:p>
    <w:p w14:paraId="2A724F8A" w14:textId="7C20BF81" w:rsidR="00E95D31" w:rsidRDefault="00E95D31" w:rsidP="00E95D31">
      <w:pPr>
        <w:pStyle w:val="dekodpov"/>
      </w:pPr>
      <w:r>
        <w:t>…………………………………………………………………………………………………………………….</w:t>
      </w:r>
      <w:r w:rsidR="003F071E">
        <w:t>…………………………………………………………………………………………………………………….</w:t>
      </w:r>
    </w:p>
    <w:p w14:paraId="7A09649D" w14:textId="044CACCA" w:rsidR="00E95D31" w:rsidRDefault="00E95D31" w:rsidP="00E95D31">
      <w:pPr>
        <w:pStyle w:val="Odrkakostka"/>
        <w:numPr>
          <w:ilvl w:val="0"/>
          <w:numId w:val="0"/>
        </w:numPr>
        <w:sectPr w:rsidR="00E95D31" w:rsidSect="0041464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C0FF36" w14:textId="306F139C" w:rsidR="00414642" w:rsidRDefault="00414642" w:rsidP="00414642">
      <w:pPr>
        <w:pStyle w:val="Odrkakostka"/>
      </w:pPr>
      <w:r>
        <w:t xml:space="preserve">Který stát z EU v roce </w:t>
      </w:r>
      <w:r w:rsidR="00DA4F7A">
        <w:t xml:space="preserve">2020 </w:t>
      </w:r>
      <w:r>
        <w:t>odešel?</w:t>
      </w:r>
    </w:p>
    <w:p w14:paraId="556610CE" w14:textId="0F5FAD5B" w:rsidR="00414642" w:rsidRDefault="00414642" w:rsidP="00414642">
      <w:pPr>
        <w:pStyle w:val="dekodpov"/>
        <w:sectPr w:rsidR="00414642" w:rsidSect="0041464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  <w:r w:rsidR="003F071E">
        <w:t>…………………………………………………………………………………………………………………….</w:t>
      </w:r>
    </w:p>
    <w:p w14:paraId="74B0BB30" w14:textId="1E78F307" w:rsidR="00414642" w:rsidRDefault="00305013" w:rsidP="00414642">
      <w:pPr>
        <w:pStyle w:val="Odrkakostka"/>
      </w:pPr>
      <w:r>
        <w:t>Příklad</w:t>
      </w:r>
      <w:r w:rsidR="00644D03">
        <w:t>y</w:t>
      </w:r>
      <w:r>
        <w:t xml:space="preserve"> zemí, které se </w:t>
      </w:r>
      <w:r w:rsidR="00414642">
        <w:t>snaží o vstup do EU</w:t>
      </w:r>
      <w:r>
        <w:t>:</w:t>
      </w:r>
    </w:p>
    <w:p w14:paraId="22ACADF6" w14:textId="1D9134EE" w:rsidR="002872BF" w:rsidRDefault="00953400" w:rsidP="00040BDA">
      <w:pPr>
        <w:pStyle w:val="dekodpov"/>
        <w:ind w:left="360"/>
        <w:sectPr w:rsidR="002872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</w:t>
      </w:r>
      <w:r w:rsidR="003F071E">
        <w:t>..</w:t>
      </w:r>
      <w:r>
        <w:t>……………….</w:t>
      </w:r>
      <w:r w:rsidR="003F071E">
        <w:t>…………………………………………………………………………………………………..……………….</w:t>
      </w:r>
    </w:p>
    <w:p w14:paraId="399E71FD" w14:textId="77777777" w:rsidR="00DD0726" w:rsidRDefault="0033053D" w:rsidP="00040BDA">
      <w:pPr>
        <w:pStyle w:val="kol-zadn"/>
        <w:numPr>
          <w:ilvl w:val="0"/>
          <w:numId w:val="11"/>
        </w:numPr>
        <w:rPr>
          <w:b w:val="0"/>
          <w:bCs/>
        </w:rPr>
      </w:pPr>
      <w:r>
        <w:t xml:space="preserve">Jak to všechno začalo? </w:t>
      </w:r>
      <w:r w:rsidR="00DD0726" w:rsidRPr="00570BBB">
        <w:rPr>
          <w:b w:val="0"/>
          <w:bCs/>
        </w:rPr>
        <w:t>9. května 1950 představil francouzský ministr zahraničí Robert Schuman</w:t>
      </w:r>
      <w:r w:rsidR="00DD0726">
        <w:rPr>
          <w:b w:val="0"/>
          <w:bCs/>
        </w:rPr>
        <w:t xml:space="preserve"> deklaraci</w:t>
      </w:r>
      <w:r w:rsidR="00DD0726">
        <w:rPr>
          <w:rStyle w:val="Znakapoznpodarou"/>
          <w:b w:val="0"/>
          <w:bCs/>
        </w:rPr>
        <w:footnoteReference w:id="2"/>
      </w:r>
      <w:r w:rsidR="00DD0726">
        <w:rPr>
          <w:b w:val="0"/>
          <w:bCs/>
        </w:rPr>
        <w:t xml:space="preserve"> (plán), která je považována </w:t>
      </w:r>
      <w:r w:rsidR="00DD0726" w:rsidRPr="00570BBB">
        <w:rPr>
          <w:b w:val="0"/>
          <w:bCs/>
        </w:rPr>
        <w:t>za počátek</w:t>
      </w:r>
      <w:r w:rsidR="00DD0726">
        <w:rPr>
          <w:b w:val="0"/>
          <w:bCs/>
        </w:rPr>
        <w:t xml:space="preserve"> evropské spolupráce, jak ji známe dnes.</w:t>
      </w:r>
    </w:p>
    <w:p w14:paraId="2DFEE2E4" w14:textId="1C155E2F" w:rsidR="00570BBB" w:rsidRPr="00570BBB" w:rsidRDefault="00570BBB" w:rsidP="00040BDA">
      <w:pPr>
        <w:pStyle w:val="kol-zadn"/>
        <w:numPr>
          <w:ilvl w:val="0"/>
          <w:numId w:val="0"/>
        </w:numPr>
        <w:ind w:left="708"/>
      </w:pPr>
      <w:r w:rsidRPr="00570BBB">
        <w:t xml:space="preserve">Zamysli se a zkus odpovědět </w:t>
      </w:r>
      <w:r w:rsidR="00644D03">
        <w:t>proč</w:t>
      </w:r>
      <w:r w:rsidR="00481B89">
        <w:t>?</w:t>
      </w:r>
    </w:p>
    <w:p w14:paraId="2B8801FA" w14:textId="2BA0D265" w:rsidR="00570BBB" w:rsidRDefault="00481B89" w:rsidP="00570BBB">
      <w:pPr>
        <w:pStyle w:val="Odrkakostka"/>
      </w:pPr>
      <w:r>
        <w:t xml:space="preserve">deklarace se věnovala </w:t>
      </w:r>
      <w:r w:rsidR="00A2503C">
        <w:t xml:space="preserve">popisu </w:t>
      </w:r>
      <w:r>
        <w:t xml:space="preserve">vztahu </w:t>
      </w:r>
      <w:r w:rsidR="00570BBB">
        <w:t>mezi Francií a Německem</w:t>
      </w:r>
    </w:p>
    <w:p w14:paraId="1BC090D1" w14:textId="080A0B98" w:rsidR="00570BBB" w:rsidRDefault="00570BBB" w:rsidP="00570BBB">
      <w:pPr>
        <w:pStyle w:val="dekodpov"/>
        <w:sectPr w:rsidR="00570BBB" w:rsidSect="00570BB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  <w:r w:rsidR="001265C5">
        <w:t>…………………………………………………………………………………………………………………….</w:t>
      </w:r>
    </w:p>
    <w:p w14:paraId="45804FDB" w14:textId="5D1152A3" w:rsidR="00570BBB" w:rsidRDefault="00481B89" w:rsidP="00040BDA">
      <w:pPr>
        <w:pStyle w:val="Odrkakostka"/>
        <w:ind w:left="714" w:right="970" w:hanging="357"/>
      </w:pPr>
      <w:r>
        <w:t>b</w:t>
      </w:r>
      <w:r w:rsidR="00570BBB">
        <w:t>yl</w:t>
      </w:r>
      <w:r>
        <w:t>a</w:t>
      </w:r>
      <w:r w:rsidR="00570BBB">
        <w:t xml:space="preserve"> navržen</w:t>
      </w:r>
      <w:r>
        <w:t>a</w:t>
      </w:r>
      <w:r w:rsidR="00570BBB">
        <w:t xml:space="preserve"> společn</w:t>
      </w:r>
      <w:r>
        <w:t xml:space="preserve">á těžba </w:t>
      </w:r>
      <w:r w:rsidR="00570BBB">
        <w:t>uhlí a v</w:t>
      </w:r>
      <w:r>
        <w:t xml:space="preserve">ýroba </w:t>
      </w:r>
      <w:r w:rsidR="00570BBB">
        <w:t>ocel</w:t>
      </w:r>
      <w:r>
        <w:t>i</w:t>
      </w:r>
    </w:p>
    <w:p w14:paraId="66846BA8" w14:textId="046B77D3" w:rsidR="00F732E3" w:rsidRDefault="00570BBB" w:rsidP="00570BBB">
      <w:pPr>
        <w:pStyle w:val="dekodpov"/>
      </w:pPr>
      <w:r>
        <w:t>…………………………………………………………………………………………………………………….</w:t>
      </w:r>
      <w:r w:rsidR="001265C5">
        <w:t>…………………………………………………………………………………………………………………….</w:t>
      </w:r>
    </w:p>
    <w:p w14:paraId="5FDAA654" w14:textId="43942E54" w:rsidR="00A2503C" w:rsidRDefault="00A2503C" w:rsidP="00A2503C">
      <w:pPr>
        <w:pStyle w:val="Odrkakostka"/>
      </w:pPr>
      <w:r>
        <w:lastRenderedPageBreak/>
        <w:t>deklarace dala vzniknout společenství, do nějž se přidala ještě Itálie, Nizozemsko, Belgie a Lucembursko</w:t>
      </w:r>
    </w:p>
    <w:p w14:paraId="2FD83ABD" w14:textId="700291CB" w:rsidR="00A2503C" w:rsidRDefault="00A2503C" w:rsidP="00040BDA">
      <w:pPr>
        <w:pStyle w:val="dekodpov"/>
      </w:pPr>
      <w:r>
        <w:t>…………………………………………………………………………………………………………………….</w:t>
      </w:r>
      <w:r w:rsidR="001265C5">
        <w:t>…………………………………………………………………………………………………………………….</w:t>
      </w:r>
    </w:p>
    <w:p w14:paraId="6C0D7FAF" w14:textId="77777777" w:rsidR="00570BBB" w:rsidRDefault="00570BBB" w:rsidP="00040BDA">
      <w:pPr>
        <w:pStyle w:val="dekodpov"/>
        <w:ind w:left="0"/>
        <w:sectPr w:rsidR="00570BBB" w:rsidSect="00570BB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3B419B" w14:textId="7DBBD790" w:rsidR="002872BF" w:rsidRDefault="00E95D31" w:rsidP="00AC1C22">
      <w:pPr>
        <w:pStyle w:val="kol-zadn"/>
        <w:numPr>
          <w:ilvl w:val="0"/>
          <w:numId w:val="11"/>
        </w:numPr>
      </w:pPr>
      <w:r>
        <w:t xml:space="preserve">EU </w:t>
      </w:r>
      <w:r w:rsidR="00043C8E">
        <w:t xml:space="preserve">má stanovené </w:t>
      </w:r>
      <w:r>
        <w:t xml:space="preserve">podmínky pro další evropské státy, které by </w:t>
      </w:r>
      <w:r w:rsidR="00F732E3">
        <w:t>ji chtěly rozšířit. Vymysl</w:t>
      </w:r>
      <w:r w:rsidR="00E37074">
        <w:t>ete ve skupině</w:t>
      </w:r>
      <w:r w:rsidR="00F732E3">
        <w:t xml:space="preserve"> příklady, </w:t>
      </w:r>
      <w:r w:rsidR="00E37074">
        <w:t xml:space="preserve">co </w:t>
      </w:r>
      <w:r w:rsidR="00F34418">
        <w:t xml:space="preserve">by mohly jednotlivé podmínky </w:t>
      </w:r>
      <w:r w:rsidR="00D436E9">
        <w:t xml:space="preserve">konkrétně </w:t>
      </w:r>
      <w:r w:rsidR="005B7799">
        <w:t>zahrnovat.</w:t>
      </w:r>
    </w:p>
    <w:p w14:paraId="2A499810" w14:textId="77777777" w:rsidR="00DD0726" w:rsidRDefault="00DD0726" w:rsidP="00040BDA">
      <w:pPr>
        <w:pStyle w:val="kol-zadn"/>
        <w:numPr>
          <w:ilvl w:val="0"/>
          <w:numId w:val="0"/>
        </w:numPr>
        <w:ind w:left="720"/>
      </w:pPr>
    </w:p>
    <w:p w14:paraId="581E7FAA" w14:textId="1EAE0098" w:rsidR="00E95D31" w:rsidRDefault="00066540" w:rsidP="00E95D31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CD7EC1" wp14:editId="4EFEBDF1">
                <wp:simplePos x="0" y="0"/>
                <wp:positionH relativeFrom="column">
                  <wp:posOffset>3626485</wp:posOffset>
                </wp:positionH>
                <wp:positionV relativeFrom="paragraph">
                  <wp:posOffset>21590</wp:posOffset>
                </wp:positionV>
                <wp:extent cx="2360930" cy="1795145"/>
                <wp:effectExtent l="19050" t="19050" r="60325" b="52705"/>
                <wp:wrapSquare wrapText="bothSides"/>
                <wp:docPr id="7099441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5145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95145"/>
                            <a:gd name="connsiteX1" fmla="*/ 590233 w 2360930"/>
                            <a:gd name="connsiteY1" fmla="*/ 0 h 1795145"/>
                            <a:gd name="connsiteX2" fmla="*/ 1133246 w 2360930"/>
                            <a:gd name="connsiteY2" fmla="*/ 0 h 1795145"/>
                            <a:gd name="connsiteX3" fmla="*/ 1652651 w 2360930"/>
                            <a:gd name="connsiteY3" fmla="*/ 0 h 1795145"/>
                            <a:gd name="connsiteX4" fmla="*/ 2360930 w 2360930"/>
                            <a:gd name="connsiteY4" fmla="*/ 0 h 1795145"/>
                            <a:gd name="connsiteX5" fmla="*/ 2360930 w 2360930"/>
                            <a:gd name="connsiteY5" fmla="*/ 616333 h 1795145"/>
                            <a:gd name="connsiteX6" fmla="*/ 2360930 w 2360930"/>
                            <a:gd name="connsiteY6" fmla="*/ 1196763 h 1795145"/>
                            <a:gd name="connsiteX7" fmla="*/ 2360930 w 2360930"/>
                            <a:gd name="connsiteY7" fmla="*/ 1795145 h 1795145"/>
                            <a:gd name="connsiteX8" fmla="*/ 1817916 w 2360930"/>
                            <a:gd name="connsiteY8" fmla="*/ 1795145 h 1795145"/>
                            <a:gd name="connsiteX9" fmla="*/ 1298512 w 2360930"/>
                            <a:gd name="connsiteY9" fmla="*/ 1795145 h 1795145"/>
                            <a:gd name="connsiteX10" fmla="*/ 661060 w 2360930"/>
                            <a:gd name="connsiteY10" fmla="*/ 1795145 h 1795145"/>
                            <a:gd name="connsiteX11" fmla="*/ 0 w 2360930"/>
                            <a:gd name="connsiteY11" fmla="*/ 1795145 h 1795145"/>
                            <a:gd name="connsiteX12" fmla="*/ 0 w 2360930"/>
                            <a:gd name="connsiteY12" fmla="*/ 1214715 h 1795145"/>
                            <a:gd name="connsiteX13" fmla="*/ 0 w 2360930"/>
                            <a:gd name="connsiteY13" fmla="*/ 634285 h 1795145"/>
                            <a:gd name="connsiteX14" fmla="*/ 0 w 2360930"/>
                            <a:gd name="connsiteY14" fmla="*/ 0 h 1795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60930" h="1795145" fill="none" extrusionOk="0">
                              <a:moveTo>
                                <a:pt x="0" y="0"/>
                              </a:moveTo>
                              <a:cubicBezTo>
                                <a:pt x="237735" y="-38107"/>
                                <a:pt x="306505" y="53137"/>
                                <a:pt x="590233" y="0"/>
                              </a:cubicBezTo>
                              <a:cubicBezTo>
                                <a:pt x="873961" y="-53137"/>
                                <a:pt x="950026" y="48878"/>
                                <a:pt x="1133246" y="0"/>
                              </a:cubicBezTo>
                              <a:cubicBezTo>
                                <a:pt x="1316466" y="-48878"/>
                                <a:pt x="1486063" y="5160"/>
                                <a:pt x="1652651" y="0"/>
                              </a:cubicBezTo>
                              <a:cubicBezTo>
                                <a:pt x="1819240" y="-5160"/>
                                <a:pt x="2213607" y="36070"/>
                                <a:pt x="2360930" y="0"/>
                              </a:cubicBezTo>
                              <a:cubicBezTo>
                                <a:pt x="2403542" y="214727"/>
                                <a:pt x="2342943" y="378289"/>
                                <a:pt x="2360930" y="616333"/>
                              </a:cubicBezTo>
                              <a:cubicBezTo>
                                <a:pt x="2378917" y="854377"/>
                                <a:pt x="2340818" y="989267"/>
                                <a:pt x="2360930" y="1196763"/>
                              </a:cubicBezTo>
                              <a:cubicBezTo>
                                <a:pt x="2381042" y="1404259"/>
                                <a:pt x="2324409" y="1638890"/>
                                <a:pt x="2360930" y="1795145"/>
                              </a:cubicBezTo>
                              <a:cubicBezTo>
                                <a:pt x="2095807" y="1851392"/>
                                <a:pt x="1928878" y="1782848"/>
                                <a:pt x="1817916" y="1795145"/>
                              </a:cubicBezTo>
                              <a:cubicBezTo>
                                <a:pt x="1706954" y="1807442"/>
                                <a:pt x="1543464" y="1767921"/>
                                <a:pt x="1298512" y="1795145"/>
                              </a:cubicBezTo>
                              <a:cubicBezTo>
                                <a:pt x="1053560" y="1822369"/>
                                <a:pt x="947783" y="1726453"/>
                                <a:pt x="661060" y="1795145"/>
                              </a:cubicBezTo>
                              <a:cubicBezTo>
                                <a:pt x="374337" y="1863837"/>
                                <a:pt x="140831" y="1751286"/>
                                <a:pt x="0" y="1795145"/>
                              </a:cubicBezTo>
                              <a:cubicBezTo>
                                <a:pt x="-35264" y="1620556"/>
                                <a:pt x="36432" y="1411313"/>
                                <a:pt x="0" y="1214715"/>
                              </a:cubicBezTo>
                              <a:cubicBezTo>
                                <a:pt x="-36432" y="1018117"/>
                                <a:pt x="47041" y="821397"/>
                                <a:pt x="0" y="634285"/>
                              </a:cubicBezTo>
                              <a:cubicBezTo>
                                <a:pt x="-47041" y="447173"/>
                                <a:pt x="9475" y="208146"/>
                                <a:pt x="0" y="0"/>
                              </a:cubicBezTo>
                              <a:close/>
                            </a:path>
                            <a:path w="2360930" h="1795145" stroke="0" extrusionOk="0">
                              <a:moveTo>
                                <a:pt x="0" y="0"/>
                              </a:moveTo>
                              <a:cubicBezTo>
                                <a:pt x="142024" y="-34380"/>
                                <a:pt x="380239" y="46156"/>
                                <a:pt x="637451" y="0"/>
                              </a:cubicBezTo>
                              <a:cubicBezTo>
                                <a:pt x="894663" y="-46156"/>
                                <a:pt x="960944" y="27309"/>
                                <a:pt x="1227684" y="0"/>
                              </a:cubicBezTo>
                              <a:cubicBezTo>
                                <a:pt x="1494424" y="-27309"/>
                                <a:pt x="2043675" y="88782"/>
                                <a:pt x="2360930" y="0"/>
                              </a:cubicBezTo>
                              <a:cubicBezTo>
                                <a:pt x="2364003" y="215817"/>
                                <a:pt x="2352790" y="505110"/>
                                <a:pt x="2360930" y="634285"/>
                              </a:cubicBezTo>
                              <a:cubicBezTo>
                                <a:pt x="2369070" y="763461"/>
                                <a:pt x="2360437" y="1069079"/>
                                <a:pt x="2360930" y="1232666"/>
                              </a:cubicBezTo>
                              <a:cubicBezTo>
                                <a:pt x="2361423" y="1396253"/>
                                <a:pt x="2352060" y="1641555"/>
                                <a:pt x="2360930" y="1795145"/>
                              </a:cubicBezTo>
                              <a:cubicBezTo>
                                <a:pt x="2206620" y="1845977"/>
                                <a:pt x="1872916" y="1787490"/>
                                <a:pt x="1723479" y="1795145"/>
                              </a:cubicBezTo>
                              <a:cubicBezTo>
                                <a:pt x="1574042" y="1802800"/>
                                <a:pt x="1333646" y="1776672"/>
                                <a:pt x="1086028" y="1795145"/>
                              </a:cubicBezTo>
                              <a:cubicBezTo>
                                <a:pt x="838410" y="1813618"/>
                                <a:pt x="423198" y="1776600"/>
                                <a:pt x="0" y="1795145"/>
                              </a:cubicBezTo>
                              <a:cubicBezTo>
                                <a:pt x="-69582" y="1662254"/>
                                <a:pt x="28381" y="1401837"/>
                                <a:pt x="0" y="1214715"/>
                              </a:cubicBezTo>
                              <a:cubicBezTo>
                                <a:pt x="-28381" y="1027593"/>
                                <a:pt x="42454" y="836802"/>
                                <a:pt x="0" y="580430"/>
                              </a:cubicBezTo>
                              <a:cubicBezTo>
                                <a:pt x="-42454" y="324058"/>
                                <a:pt x="14642" y="1725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9C694F" w14:textId="334C301C" w:rsidR="00F732E3" w:rsidRDefault="00F732E3" w:rsidP="00F732E3">
                            <w:pPr>
                              <w:pStyle w:val="Vpltabulky"/>
                            </w:pPr>
                            <w:r>
                              <w:t>DODRŽOVÁNÍ LIDSKÝCH PRÁ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7EC1" id="Textové pole 2" o:spid="_x0000_s1026" style="position:absolute;left:0;text-align:left;margin-left:285.55pt;margin-top:1.7pt;width:185.9pt;height:141.3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coordsize="2546350,179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" adj="-11796480,,5400" path="m,nfc277151,-37976,406807,13942,560197,v153390,-13942,334006,52930,534734,c1295659,-52930,1347631,12104,1553274,v205643,-12104,332444,23460,458343,c2137516,-23460,2369857,60244,2546350,v48251,159073,-49005,428677,,562479c2595355,696281,2472631,1001959,2546350,1196763v73719,194804,-13111,463686,,598382c2272220,1800979,2198189,1739143,1986153,1795145v-212036,56002,-302217,-24870,-560197,c1167976,1820015,1149205,1742115,916686,1795145v-232519,53030,-546565,-64557,-916686,c-16396,1613781,41011,1363103,,1232666,-41011,1102229,28746,882643,,598382,-28746,314121,42435,205553,,xem,nsc178571,-60339,310399,33698,560197,v249798,-33698,393725,25383,509270,c1185012,-25383,1366247,44645,1629664,v263417,-44645,547866,70613,916686,c2598049,146738,2539160,389530,2546350,562479v7190,172949,-36578,383282,,634284c2582928,1447765,2490999,1533912,2546350,1795145v-248735,16426,-288909,-145,-560197,c1714865,1795290,1662304,1760432,1476883,1795145v-185421,34713,-313098,-46389,-483807,c822367,1841534,632656,1758640,483806,1795145v-148850,36505,-247584,-16953,-483806,c-13348,1530661,51878,1402704,,1160860,-51878,919017,32985,882059,,616333,-32985,350607,45574,154459,,xe" strokecolor="black [3213]">
                <v:stroke joinstyle="miter"/>
                <v:formulas/>
                <v:path o:extrusionok="f" o:connecttype="custom" o:connectlocs="0,0;519405,0;1015200,0;1440168,0;1865135,0;2360930,0;2360930,562479;2360930,1196763;2360930,1795145;1841525,1795145;1322121,1795145;849935,1795145;0,1795145;0,1232666;0,598382;0,0" o:connectangles="0,0,0,0,0,0,0,0,0,0,0,0,0,0,0,0" textboxrect="0,0,2546350,1795145"/>
                <v:textbox>
                  <w:txbxContent>
                    <w:p w14:paraId="609C694F" w14:textId="334C301C" w:rsidR="00F732E3" w:rsidRDefault="00F732E3" w:rsidP="00F732E3">
                      <w:pPr>
                        <w:pStyle w:val="Vpltabulky"/>
                      </w:pPr>
                      <w:r>
                        <w:t>DODRŽOVÁNÍ LIDSKÝCH PR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74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678707" wp14:editId="7950BA2F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2360930" cy="1590675"/>
                <wp:effectExtent l="19050" t="19050" r="60325" b="47625"/>
                <wp:wrapSquare wrapText="bothSides"/>
                <wp:docPr id="938459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590675"/>
                            <a:gd name="connsiteX1" fmla="*/ 590233 w 2360930"/>
                            <a:gd name="connsiteY1" fmla="*/ 0 h 1590675"/>
                            <a:gd name="connsiteX2" fmla="*/ 1133246 w 2360930"/>
                            <a:gd name="connsiteY2" fmla="*/ 0 h 1590675"/>
                            <a:gd name="connsiteX3" fmla="*/ 1652651 w 2360930"/>
                            <a:gd name="connsiteY3" fmla="*/ 0 h 1590675"/>
                            <a:gd name="connsiteX4" fmla="*/ 2360930 w 2360930"/>
                            <a:gd name="connsiteY4" fmla="*/ 0 h 1590675"/>
                            <a:gd name="connsiteX5" fmla="*/ 2360930 w 2360930"/>
                            <a:gd name="connsiteY5" fmla="*/ 546132 h 1590675"/>
                            <a:gd name="connsiteX6" fmla="*/ 2360930 w 2360930"/>
                            <a:gd name="connsiteY6" fmla="*/ 1060450 h 1590675"/>
                            <a:gd name="connsiteX7" fmla="*/ 2360930 w 2360930"/>
                            <a:gd name="connsiteY7" fmla="*/ 1590675 h 1590675"/>
                            <a:gd name="connsiteX8" fmla="*/ 1817916 w 2360930"/>
                            <a:gd name="connsiteY8" fmla="*/ 1590675 h 1590675"/>
                            <a:gd name="connsiteX9" fmla="*/ 1298512 w 2360930"/>
                            <a:gd name="connsiteY9" fmla="*/ 1590675 h 1590675"/>
                            <a:gd name="connsiteX10" fmla="*/ 661060 w 2360930"/>
                            <a:gd name="connsiteY10" fmla="*/ 1590675 h 1590675"/>
                            <a:gd name="connsiteX11" fmla="*/ 0 w 2360930"/>
                            <a:gd name="connsiteY11" fmla="*/ 1590675 h 1590675"/>
                            <a:gd name="connsiteX12" fmla="*/ 0 w 2360930"/>
                            <a:gd name="connsiteY12" fmla="*/ 1076357 h 1590675"/>
                            <a:gd name="connsiteX13" fmla="*/ 0 w 2360930"/>
                            <a:gd name="connsiteY13" fmla="*/ 562039 h 1590675"/>
                            <a:gd name="connsiteX14" fmla="*/ 0 w 2360930"/>
                            <a:gd name="connsiteY14" fmla="*/ 0 h 1590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60930" h="1590675" fill="none" extrusionOk="0">
                              <a:moveTo>
                                <a:pt x="0" y="0"/>
                              </a:moveTo>
                              <a:cubicBezTo>
                                <a:pt x="237735" y="-38107"/>
                                <a:pt x="306505" y="53137"/>
                                <a:pt x="590233" y="0"/>
                              </a:cubicBezTo>
                              <a:cubicBezTo>
                                <a:pt x="873961" y="-53137"/>
                                <a:pt x="950026" y="48878"/>
                                <a:pt x="1133246" y="0"/>
                              </a:cubicBezTo>
                              <a:cubicBezTo>
                                <a:pt x="1316466" y="-48878"/>
                                <a:pt x="1486063" y="5160"/>
                                <a:pt x="1652651" y="0"/>
                              </a:cubicBezTo>
                              <a:cubicBezTo>
                                <a:pt x="1819240" y="-5160"/>
                                <a:pt x="2213607" y="36070"/>
                                <a:pt x="2360930" y="0"/>
                              </a:cubicBezTo>
                              <a:cubicBezTo>
                                <a:pt x="2391112" y="201787"/>
                                <a:pt x="2304635" y="316451"/>
                                <a:pt x="2360930" y="546132"/>
                              </a:cubicBezTo>
                              <a:cubicBezTo>
                                <a:pt x="2417225" y="775813"/>
                                <a:pt x="2341424" y="928153"/>
                                <a:pt x="2360930" y="1060450"/>
                              </a:cubicBezTo>
                              <a:cubicBezTo>
                                <a:pt x="2380436" y="1192747"/>
                                <a:pt x="2314720" y="1386638"/>
                                <a:pt x="2360930" y="1590675"/>
                              </a:cubicBezTo>
                              <a:cubicBezTo>
                                <a:pt x="2095807" y="1646922"/>
                                <a:pt x="1928878" y="1578378"/>
                                <a:pt x="1817916" y="1590675"/>
                              </a:cubicBezTo>
                              <a:cubicBezTo>
                                <a:pt x="1706954" y="1602972"/>
                                <a:pt x="1543464" y="1563451"/>
                                <a:pt x="1298512" y="1590675"/>
                              </a:cubicBezTo>
                              <a:cubicBezTo>
                                <a:pt x="1053560" y="1617899"/>
                                <a:pt x="947783" y="1521983"/>
                                <a:pt x="661060" y="1590675"/>
                              </a:cubicBezTo>
                              <a:cubicBezTo>
                                <a:pt x="374337" y="1659367"/>
                                <a:pt x="140831" y="1546816"/>
                                <a:pt x="0" y="1590675"/>
                              </a:cubicBezTo>
                              <a:cubicBezTo>
                                <a:pt x="-30135" y="1430623"/>
                                <a:pt x="32358" y="1309426"/>
                                <a:pt x="0" y="1076357"/>
                              </a:cubicBezTo>
                              <a:cubicBezTo>
                                <a:pt x="-32358" y="843288"/>
                                <a:pt x="12715" y="667745"/>
                                <a:pt x="0" y="562039"/>
                              </a:cubicBezTo>
                              <a:cubicBezTo>
                                <a:pt x="-12715" y="456333"/>
                                <a:pt x="24371" y="179599"/>
                                <a:pt x="0" y="0"/>
                              </a:cubicBezTo>
                              <a:close/>
                            </a:path>
                            <a:path w="2360930" h="1590675" stroke="0" extrusionOk="0">
                              <a:moveTo>
                                <a:pt x="0" y="0"/>
                              </a:moveTo>
                              <a:cubicBezTo>
                                <a:pt x="142024" y="-34380"/>
                                <a:pt x="380239" y="46156"/>
                                <a:pt x="637451" y="0"/>
                              </a:cubicBezTo>
                              <a:cubicBezTo>
                                <a:pt x="894663" y="-46156"/>
                                <a:pt x="960944" y="27309"/>
                                <a:pt x="1227684" y="0"/>
                              </a:cubicBezTo>
                              <a:cubicBezTo>
                                <a:pt x="1494424" y="-27309"/>
                                <a:pt x="2043675" y="88782"/>
                                <a:pt x="2360930" y="0"/>
                              </a:cubicBezTo>
                              <a:cubicBezTo>
                                <a:pt x="2394562" y="258483"/>
                                <a:pt x="2310204" y="295315"/>
                                <a:pt x="2360930" y="562039"/>
                              </a:cubicBezTo>
                              <a:cubicBezTo>
                                <a:pt x="2411656" y="828763"/>
                                <a:pt x="2343807" y="927496"/>
                                <a:pt x="2360930" y="1092264"/>
                              </a:cubicBezTo>
                              <a:cubicBezTo>
                                <a:pt x="2378053" y="1257033"/>
                                <a:pt x="2332951" y="1385511"/>
                                <a:pt x="2360930" y="1590675"/>
                              </a:cubicBezTo>
                              <a:cubicBezTo>
                                <a:pt x="2206620" y="1641507"/>
                                <a:pt x="1872916" y="1583020"/>
                                <a:pt x="1723479" y="1590675"/>
                              </a:cubicBezTo>
                              <a:cubicBezTo>
                                <a:pt x="1574042" y="1598330"/>
                                <a:pt x="1333646" y="1572202"/>
                                <a:pt x="1086028" y="1590675"/>
                              </a:cubicBezTo>
                              <a:cubicBezTo>
                                <a:pt x="838410" y="1609148"/>
                                <a:pt x="423198" y="1572130"/>
                                <a:pt x="0" y="1590675"/>
                              </a:cubicBezTo>
                              <a:cubicBezTo>
                                <a:pt x="-20128" y="1465391"/>
                                <a:pt x="60249" y="1196979"/>
                                <a:pt x="0" y="1076357"/>
                              </a:cubicBezTo>
                              <a:cubicBezTo>
                                <a:pt x="-60249" y="955735"/>
                                <a:pt x="5324" y="764382"/>
                                <a:pt x="0" y="514318"/>
                              </a:cubicBezTo>
                              <a:cubicBezTo>
                                <a:pt x="-5324" y="264254"/>
                                <a:pt x="34930" y="1549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A62ABC" w14:textId="794F461B" w:rsidR="00F732E3" w:rsidRDefault="00E37074" w:rsidP="00F732E3">
                            <w:pPr>
                              <w:pStyle w:val="Vpltabulky"/>
                            </w:pPr>
                            <w:r>
                              <w:t>VEDENÍ ZEMĚ DLE</w:t>
                            </w:r>
                            <w:r w:rsidR="00F732E3">
                              <w:t xml:space="preserve"> DEMOKRATICKÝCH HOD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8707" id="_x0000_s1027" style="position:absolute;left:0;text-align:left;margin-left:0;margin-top:3.85pt;width:185.9pt;height:125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coordsize="236093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" adj="-11796480,,5400" path="m,nfc237735,-38107,306505,53137,590233,v283728,-53137,359793,48878,543013,c1316466,-48878,1486063,5160,1652651,v166589,-5160,560956,36070,708279,c2391112,201787,2304635,316451,2360930,546132v56295,229681,-19506,382021,,514318c2380436,1192747,2314720,1386638,2360930,1590675v-265123,56247,-432052,-12297,-543014,c1706954,1602972,1543464,1563451,1298512,1590675v-244952,27224,-350729,-68692,-637452,c374337,1659367,140831,1546816,,1590675,-30135,1430623,32358,1309426,,1076357,-32358,843288,12715,667745,,562039,-12715,456333,24371,179599,,xem,nsc142024,-34380,380239,46156,637451,v257212,-46156,323493,27309,590233,c1494424,-27309,2043675,88782,2360930,v33632,258483,-50726,295315,,562039c2411656,828763,2343807,927496,2360930,1092264v17123,164769,-27979,293247,,498411c2206620,1641507,1872916,1583020,1723479,1590675v-149437,7655,-389833,-18473,-637451,c838410,1609148,423198,1572130,,1590675,-20128,1465391,60249,1196979,,1076357,-60249,955735,5324,764382,,514318,-5324,264254,34930,154906,,xe" strokecolor="black [3213]">
                <v:stroke joinstyle="miter"/>
                <v:formulas/>
                <v:path o:extrusionok="f" o:connecttype="custom" o:connectlocs="0,0;590233,0;1133246,0;1652651,0;2360930,0;2360930,546132;2360930,1060450;2360930,1590675;1817916,1590675;1298512,1590675;661060,1590675;0,1590675;0,1076357;0,562039;0,0" o:connectangles="0,0,0,0,0,0,0,0,0,0,0,0,0,0,0" textboxrect="0,0,2360930,1590675"/>
                <v:textbox>
                  <w:txbxContent>
                    <w:p w14:paraId="74A62ABC" w14:textId="794F461B" w:rsidR="00F732E3" w:rsidRDefault="00E37074" w:rsidP="00F732E3">
                      <w:pPr>
                        <w:pStyle w:val="Vpltabulky"/>
                      </w:pPr>
                      <w:r>
                        <w:t>VEDENÍ ZEMĚ DLE</w:t>
                      </w:r>
                      <w:r w:rsidR="00F732E3">
                        <w:t xml:space="preserve"> DEMOKRATICKÝCH HODN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B41F76" w14:textId="68E6B462" w:rsidR="00F732E3" w:rsidRDefault="00F732E3" w:rsidP="00F732E3">
      <w:pPr>
        <w:pStyle w:val="kol-zadn"/>
        <w:numPr>
          <w:ilvl w:val="0"/>
          <w:numId w:val="0"/>
        </w:numPr>
        <w:tabs>
          <w:tab w:val="left" w:pos="1676"/>
        </w:tabs>
        <w:ind w:left="1068" w:hanging="360"/>
      </w:pPr>
      <w:r>
        <w:tab/>
      </w:r>
      <w:r>
        <w:tab/>
      </w:r>
    </w:p>
    <w:p w14:paraId="1D391BB4" w14:textId="383CB7EB" w:rsidR="00E95D31" w:rsidRDefault="00E95D31" w:rsidP="00E95D31">
      <w:pPr>
        <w:pStyle w:val="kol-zadn"/>
        <w:numPr>
          <w:ilvl w:val="0"/>
          <w:numId w:val="0"/>
        </w:numPr>
        <w:ind w:left="1068" w:hanging="360"/>
      </w:pPr>
    </w:p>
    <w:p w14:paraId="1FE9D706" w14:textId="5D20687B" w:rsidR="00E95D31" w:rsidRDefault="00E95D31" w:rsidP="00E95D31">
      <w:pPr>
        <w:pStyle w:val="kol-zadn"/>
        <w:numPr>
          <w:ilvl w:val="0"/>
          <w:numId w:val="0"/>
        </w:numPr>
        <w:ind w:left="1068" w:hanging="360"/>
      </w:pPr>
    </w:p>
    <w:p w14:paraId="122F3F88" w14:textId="12867C71" w:rsidR="00E95D31" w:rsidRDefault="00E95D31" w:rsidP="00E95D31">
      <w:pPr>
        <w:pStyle w:val="kol-zadn"/>
        <w:numPr>
          <w:ilvl w:val="0"/>
          <w:numId w:val="0"/>
        </w:numPr>
        <w:ind w:left="1068" w:hanging="360"/>
      </w:pPr>
    </w:p>
    <w:p w14:paraId="07733A0A" w14:textId="0CC840B1" w:rsidR="00E95D31" w:rsidRDefault="00E37074" w:rsidP="00E95D31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78DCB6" wp14:editId="41FE3B70">
                <wp:simplePos x="0" y="0"/>
                <wp:positionH relativeFrom="column">
                  <wp:posOffset>767196</wp:posOffset>
                </wp:positionH>
                <wp:positionV relativeFrom="paragraph">
                  <wp:posOffset>330489</wp:posOffset>
                </wp:positionV>
                <wp:extent cx="2360930" cy="1867535"/>
                <wp:effectExtent l="19050" t="19050" r="41275" b="37465"/>
                <wp:wrapSquare wrapText="bothSides"/>
                <wp:docPr id="9753610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7535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867535"/>
                            <a:gd name="connsiteX1" fmla="*/ 519405 w 2360930"/>
                            <a:gd name="connsiteY1" fmla="*/ 0 h 1867535"/>
                            <a:gd name="connsiteX2" fmla="*/ 1038809 w 2360930"/>
                            <a:gd name="connsiteY2" fmla="*/ 0 h 1867535"/>
                            <a:gd name="connsiteX3" fmla="*/ 1652651 w 2360930"/>
                            <a:gd name="connsiteY3" fmla="*/ 0 h 1867535"/>
                            <a:gd name="connsiteX4" fmla="*/ 2360930 w 2360930"/>
                            <a:gd name="connsiteY4" fmla="*/ 0 h 1867535"/>
                            <a:gd name="connsiteX5" fmla="*/ 2360930 w 2360930"/>
                            <a:gd name="connsiteY5" fmla="*/ 429533 h 1867535"/>
                            <a:gd name="connsiteX6" fmla="*/ 2360930 w 2360930"/>
                            <a:gd name="connsiteY6" fmla="*/ 877741 h 1867535"/>
                            <a:gd name="connsiteX7" fmla="*/ 2360930 w 2360930"/>
                            <a:gd name="connsiteY7" fmla="*/ 1307275 h 1867535"/>
                            <a:gd name="connsiteX8" fmla="*/ 2360930 w 2360930"/>
                            <a:gd name="connsiteY8" fmla="*/ 1867535 h 1867535"/>
                            <a:gd name="connsiteX9" fmla="*/ 1723479 w 2360930"/>
                            <a:gd name="connsiteY9" fmla="*/ 1867535 h 1867535"/>
                            <a:gd name="connsiteX10" fmla="*/ 1204074 w 2360930"/>
                            <a:gd name="connsiteY10" fmla="*/ 1867535 h 1867535"/>
                            <a:gd name="connsiteX11" fmla="*/ 637451 w 2360930"/>
                            <a:gd name="connsiteY11" fmla="*/ 1867535 h 1867535"/>
                            <a:gd name="connsiteX12" fmla="*/ 0 w 2360930"/>
                            <a:gd name="connsiteY12" fmla="*/ 1867535 h 1867535"/>
                            <a:gd name="connsiteX13" fmla="*/ 0 w 2360930"/>
                            <a:gd name="connsiteY13" fmla="*/ 1400651 h 1867535"/>
                            <a:gd name="connsiteX14" fmla="*/ 0 w 2360930"/>
                            <a:gd name="connsiteY14" fmla="*/ 952443 h 1867535"/>
                            <a:gd name="connsiteX15" fmla="*/ 0 w 2360930"/>
                            <a:gd name="connsiteY15" fmla="*/ 504234 h 1867535"/>
                            <a:gd name="connsiteX16" fmla="*/ 0 w 2360930"/>
                            <a:gd name="connsiteY16" fmla="*/ 0 h 186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60930" h="1867535" fill="none" extrusionOk="0">
                              <a:moveTo>
                                <a:pt x="0" y="0"/>
                              </a:moveTo>
                              <a:cubicBezTo>
                                <a:pt x="168274" y="-55826"/>
                                <a:pt x="326588" y="32932"/>
                                <a:pt x="519405" y="0"/>
                              </a:cubicBezTo>
                              <a:cubicBezTo>
                                <a:pt x="712223" y="-32932"/>
                                <a:pt x="879638" y="11195"/>
                                <a:pt x="1038809" y="0"/>
                              </a:cubicBezTo>
                              <a:cubicBezTo>
                                <a:pt x="1197980" y="-11195"/>
                                <a:pt x="1491943" y="63384"/>
                                <a:pt x="1652651" y="0"/>
                              </a:cubicBezTo>
                              <a:cubicBezTo>
                                <a:pt x="1813359" y="-63384"/>
                                <a:pt x="2150878" y="36744"/>
                                <a:pt x="2360930" y="0"/>
                              </a:cubicBezTo>
                              <a:cubicBezTo>
                                <a:pt x="2374606" y="151776"/>
                                <a:pt x="2345739" y="241669"/>
                                <a:pt x="2360930" y="429533"/>
                              </a:cubicBezTo>
                              <a:cubicBezTo>
                                <a:pt x="2376121" y="617397"/>
                                <a:pt x="2342098" y="706677"/>
                                <a:pt x="2360930" y="877741"/>
                              </a:cubicBezTo>
                              <a:cubicBezTo>
                                <a:pt x="2379762" y="1048805"/>
                                <a:pt x="2321811" y="1156706"/>
                                <a:pt x="2360930" y="1307275"/>
                              </a:cubicBezTo>
                              <a:cubicBezTo>
                                <a:pt x="2400049" y="1457844"/>
                                <a:pt x="2305940" y="1619497"/>
                                <a:pt x="2360930" y="1867535"/>
                              </a:cubicBezTo>
                              <a:cubicBezTo>
                                <a:pt x="2056015" y="1888975"/>
                                <a:pt x="2003666" y="1797927"/>
                                <a:pt x="1723479" y="1867535"/>
                              </a:cubicBezTo>
                              <a:cubicBezTo>
                                <a:pt x="1443292" y="1937143"/>
                                <a:pt x="1389846" y="1828851"/>
                                <a:pt x="1204074" y="1867535"/>
                              </a:cubicBezTo>
                              <a:cubicBezTo>
                                <a:pt x="1018303" y="1906219"/>
                                <a:pt x="910864" y="1820247"/>
                                <a:pt x="637451" y="1867535"/>
                              </a:cubicBezTo>
                              <a:cubicBezTo>
                                <a:pt x="364038" y="1914823"/>
                                <a:pt x="162170" y="1798260"/>
                                <a:pt x="0" y="1867535"/>
                              </a:cubicBezTo>
                              <a:cubicBezTo>
                                <a:pt x="-36368" y="1692505"/>
                                <a:pt x="36894" y="1507175"/>
                                <a:pt x="0" y="1400651"/>
                              </a:cubicBezTo>
                              <a:cubicBezTo>
                                <a:pt x="-36894" y="1294127"/>
                                <a:pt x="51466" y="1058070"/>
                                <a:pt x="0" y="952443"/>
                              </a:cubicBezTo>
                              <a:cubicBezTo>
                                <a:pt x="-51466" y="846816"/>
                                <a:pt x="6414" y="598570"/>
                                <a:pt x="0" y="504234"/>
                              </a:cubicBezTo>
                              <a:cubicBezTo>
                                <a:pt x="-6414" y="409898"/>
                                <a:pt x="36818" y="114768"/>
                                <a:pt x="0" y="0"/>
                              </a:cubicBezTo>
                              <a:close/>
                            </a:path>
                            <a:path w="2360930" h="1867535" stroke="0" extrusionOk="0">
                              <a:moveTo>
                                <a:pt x="0" y="0"/>
                              </a:moveTo>
                              <a:cubicBezTo>
                                <a:pt x="142024" y="-34380"/>
                                <a:pt x="380239" y="46156"/>
                                <a:pt x="637451" y="0"/>
                              </a:cubicBezTo>
                              <a:cubicBezTo>
                                <a:pt x="894663" y="-46156"/>
                                <a:pt x="960944" y="27309"/>
                                <a:pt x="1227684" y="0"/>
                              </a:cubicBezTo>
                              <a:cubicBezTo>
                                <a:pt x="1494424" y="-27309"/>
                                <a:pt x="2043675" y="88782"/>
                                <a:pt x="2360930" y="0"/>
                              </a:cubicBezTo>
                              <a:cubicBezTo>
                                <a:pt x="2394781" y="165321"/>
                                <a:pt x="2339928" y="391887"/>
                                <a:pt x="2360930" y="504234"/>
                              </a:cubicBezTo>
                              <a:cubicBezTo>
                                <a:pt x="2381932" y="616581"/>
                                <a:pt x="2336924" y="817385"/>
                                <a:pt x="2360930" y="971118"/>
                              </a:cubicBezTo>
                              <a:cubicBezTo>
                                <a:pt x="2384936" y="1124851"/>
                                <a:pt x="2264604" y="1541456"/>
                                <a:pt x="2360930" y="1867535"/>
                              </a:cubicBezTo>
                              <a:cubicBezTo>
                                <a:pt x="2206620" y="1918367"/>
                                <a:pt x="1872916" y="1859880"/>
                                <a:pt x="1723479" y="1867535"/>
                              </a:cubicBezTo>
                              <a:cubicBezTo>
                                <a:pt x="1574042" y="1875190"/>
                                <a:pt x="1333646" y="1849062"/>
                                <a:pt x="1086028" y="1867535"/>
                              </a:cubicBezTo>
                              <a:cubicBezTo>
                                <a:pt x="838410" y="1886008"/>
                                <a:pt x="423198" y="1848990"/>
                                <a:pt x="0" y="1867535"/>
                              </a:cubicBezTo>
                              <a:cubicBezTo>
                                <a:pt x="-15259" y="1699978"/>
                                <a:pt x="31622" y="1613914"/>
                                <a:pt x="0" y="1419327"/>
                              </a:cubicBezTo>
                              <a:cubicBezTo>
                                <a:pt x="-31622" y="1224740"/>
                                <a:pt x="37662" y="1065543"/>
                                <a:pt x="0" y="915092"/>
                              </a:cubicBezTo>
                              <a:cubicBezTo>
                                <a:pt x="-37662" y="764641"/>
                                <a:pt x="102" y="624015"/>
                                <a:pt x="0" y="466884"/>
                              </a:cubicBezTo>
                              <a:cubicBezTo>
                                <a:pt x="-102" y="309753"/>
                                <a:pt x="30916" y="1301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BD0303" w14:textId="07F18895" w:rsidR="00F732E3" w:rsidRDefault="00F732E3" w:rsidP="00F732E3">
                            <w:pPr>
                              <w:pStyle w:val="Vpltabulky"/>
                            </w:pPr>
                            <w:r>
                              <w:t>SOUHLASIT SE VŠEMI ZÁKONY 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DCB6" id="_x0000_s1028" style="position:absolute;left:0;text-align:left;margin-left:60.4pt;margin-top:26pt;width:185.9pt;height:147.0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coordsize="2360930,1867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" adj="-11796480,,5400" path="m,nfc168274,-55826,326588,32932,519405,v192818,-32932,360233,11195,519404,c1197980,-11195,1491943,63384,1652651,v160708,-63384,498227,36744,708279,c2374606,151776,2345739,241669,2360930,429533v15191,187864,-18832,277144,,448208c2379762,1048805,2321811,1156706,2360930,1307275v39119,150569,-54990,312222,,560260c2056015,1888975,2003666,1797927,1723479,1867535v-280187,69608,-333633,-38684,-519405,c1018303,1906219,910864,1820247,637451,1867535v-273413,47288,-475281,-69275,-637451,c-36368,1692505,36894,1507175,,1400651,-36894,1294127,51466,1058070,,952443,-51466,846816,6414,598570,,504234,-6414,409898,36818,114768,,xem,nsc142024,-34380,380239,46156,637451,v257212,-46156,323493,27309,590233,c1494424,-27309,2043675,88782,2360930,v33851,165321,-21002,391887,,504234c2381932,616581,2336924,817385,2360930,971118v24006,153733,-96326,570338,,896417c2206620,1918367,1872916,1859880,1723479,1867535v-149437,7655,-389833,-18473,-637451,c838410,1886008,423198,1848990,,1867535,-15259,1699978,31622,1613914,,1419327,-31622,1224740,37662,1065543,,915092,-37662,764641,102,624015,,466884,-102,309753,30916,130116,,xe" strokecolor="black [3213]">
                <v:stroke joinstyle="miter"/>
                <v:formulas/>
                <v:path o:extrusionok="f" o:connecttype="custom" o:connectlocs="0,0;519405,0;1038809,0;1652651,0;2360930,0;2360930,429533;2360930,877741;2360930,1307275;2360930,1867535;1723479,1867535;1204074,1867535;637451,1867535;0,1867535;0,1400651;0,952443;0,504234;0,0" o:connectangles="0,0,0,0,0,0,0,0,0,0,0,0,0,0,0,0,0" textboxrect="0,0,2360930,1867535"/>
                <v:textbox>
                  <w:txbxContent>
                    <w:p w14:paraId="70BD0303" w14:textId="07F18895" w:rsidR="00F732E3" w:rsidRDefault="00F732E3" w:rsidP="00F732E3">
                      <w:pPr>
                        <w:pStyle w:val="Vpltabulky"/>
                      </w:pPr>
                      <w:r>
                        <w:t>SOUHLASIT SE VŠEMI ZÁKONY 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E5F33" w14:textId="77777777" w:rsidR="00E95D31" w:rsidRDefault="00E95D31" w:rsidP="00E95D31">
      <w:pPr>
        <w:pStyle w:val="kol-zadn"/>
        <w:numPr>
          <w:ilvl w:val="0"/>
          <w:numId w:val="0"/>
        </w:numPr>
        <w:ind w:left="1068" w:hanging="360"/>
        <w:sectPr w:rsidR="00E95D3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E12A0B9" w14:textId="4959957A" w:rsidR="002872BF" w:rsidRDefault="002872BF" w:rsidP="007A1BB8">
      <w:pPr>
        <w:pStyle w:val="kol-zadn"/>
        <w:numPr>
          <w:ilvl w:val="0"/>
          <w:numId w:val="0"/>
        </w:numPr>
        <w:ind w:left="1068" w:hanging="360"/>
      </w:pPr>
    </w:p>
    <w:p w14:paraId="6DBC29BE" w14:textId="582F4272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DA87DB" wp14:editId="195BCFFA">
                <wp:simplePos x="0" y="0"/>
                <wp:positionH relativeFrom="margin">
                  <wp:posOffset>3682192</wp:posOffset>
                </wp:positionH>
                <wp:positionV relativeFrom="paragraph">
                  <wp:posOffset>278823</wp:posOffset>
                </wp:positionV>
                <wp:extent cx="2360930" cy="2590800"/>
                <wp:effectExtent l="19050" t="38100" r="41275" b="38100"/>
                <wp:wrapSquare wrapText="bothSides"/>
                <wp:docPr id="7097518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2590800"/>
                            <a:gd name="connsiteX1" fmla="*/ 566623 w 2360930"/>
                            <a:gd name="connsiteY1" fmla="*/ 0 h 2590800"/>
                            <a:gd name="connsiteX2" fmla="*/ 1109637 w 2360930"/>
                            <a:gd name="connsiteY2" fmla="*/ 0 h 2590800"/>
                            <a:gd name="connsiteX3" fmla="*/ 1652651 w 2360930"/>
                            <a:gd name="connsiteY3" fmla="*/ 0 h 2590800"/>
                            <a:gd name="connsiteX4" fmla="*/ 2360930 w 2360930"/>
                            <a:gd name="connsiteY4" fmla="*/ 0 h 2590800"/>
                            <a:gd name="connsiteX5" fmla="*/ 2360930 w 2360930"/>
                            <a:gd name="connsiteY5" fmla="*/ 466344 h 2590800"/>
                            <a:gd name="connsiteX6" fmla="*/ 2360930 w 2360930"/>
                            <a:gd name="connsiteY6" fmla="*/ 1036320 h 2590800"/>
                            <a:gd name="connsiteX7" fmla="*/ 2360930 w 2360930"/>
                            <a:gd name="connsiteY7" fmla="*/ 1502664 h 2590800"/>
                            <a:gd name="connsiteX8" fmla="*/ 2360930 w 2360930"/>
                            <a:gd name="connsiteY8" fmla="*/ 2072640 h 2590800"/>
                            <a:gd name="connsiteX9" fmla="*/ 2360930 w 2360930"/>
                            <a:gd name="connsiteY9" fmla="*/ 2590800 h 2590800"/>
                            <a:gd name="connsiteX10" fmla="*/ 1747088 w 2360930"/>
                            <a:gd name="connsiteY10" fmla="*/ 2590800 h 2590800"/>
                            <a:gd name="connsiteX11" fmla="*/ 1109637 w 2360930"/>
                            <a:gd name="connsiteY11" fmla="*/ 2590800 h 2590800"/>
                            <a:gd name="connsiteX12" fmla="*/ 566623 w 2360930"/>
                            <a:gd name="connsiteY12" fmla="*/ 2590800 h 2590800"/>
                            <a:gd name="connsiteX13" fmla="*/ 0 w 2360930"/>
                            <a:gd name="connsiteY13" fmla="*/ 2590800 h 2590800"/>
                            <a:gd name="connsiteX14" fmla="*/ 0 w 2360930"/>
                            <a:gd name="connsiteY14" fmla="*/ 2124456 h 2590800"/>
                            <a:gd name="connsiteX15" fmla="*/ 0 w 2360930"/>
                            <a:gd name="connsiteY15" fmla="*/ 1658112 h 2590800"/>
                            <a:gd name="connsiteX16" fmla="*/ 0 w 2360930"/>
                            <a:gd name="connsiteY16" fmla="*/ 1217676 h 2590800"/>
                            <a:gd name="connsiteX17" fmla="*/ 0 w 2360930"/>
                            <a:gd name="connsiteY17" fmla="*/ 777240 h 2590800"/>
                            <a:gd name="connsiteX18" fmla="*/ 0 w 2360930"/>
                            <a:gd name="connsiteY18" fmla="*/ 0 h 259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0930" h="2590800" fill="none" extrusionOk="0">
                              <a:moveTo>
                                <a:pt x="0" y="0"/>
                              </a:moveTo>
                              <a:cubicBezTo>
                                <a:pt x="217118" y="-33119"/>
                                <a:pt x="384574" y="54683"/>
                                <a:pt x="566623" y="0"/>
                              </a:cubicBezTo>
                              <a:cubicBezTo>
                                <a:pt x="748672" y="-54683"/>
                                <a:pt x="975565" y="44930"/>
                                <a:pt x="1109637" y="0"/>
                              </a:cubicBezTo>
                              <a:cubicBezTo>
                                <a:pt x="1243709" y="-44930"/>
                                <a:pt x="1448232" y="37143"/>
                                <a:pt x="1652651" y="0"/>
                              </a:cubicBezTo>
                              <a:cubicBezTo>
                                <a:pt x="1857070" y="-37143"/>
                                <a:pt x="2211992" y="21339"/>
                                <a:pt x="2360930" y="0"/>
                              </a:cubicBezTo>
                              <a:cubicBezTo>
                                <a:pt x="2405637" y="109986"/>
                                <a:pt x="2351246" y="241643"/>
                                <a:pt x="2360930" y="466344"/>
                              </a:cubicBezTo>
                              <a:cubicBezTo>
                                <a:pt x="2370614" y="691045"/>
                                <a:pt x="2341175" y="766159"/>
                                <a:pt x="2360930" y="1036320"/>
                              </a:cubicBezTo>
                              <a:cubicBezTo>
                                <a:pt x="2380685" y="1306481"/>
                                <a:pt x="2355949" y="1398491"/>
                                <a:pt x="2360930" y="1502664"/>
                              </a:cubicBezTo>
                              <a:cubicBezTo>
                                <a:pt x="2365911" y="1606837"/>
                                <a:pt x="2331057" y="1931686"/>
                                <a:pt x="2360930" y="2072640"/>
                              </a:cubicBezTo>
                              <a:cubicBezTo>
                                <a:pt x="2390803" y="2213594"/>
                                <a:pt x="2351485" y="2456592"/>
                                <a:pt x="2360930" y="2590800"/>
                              </a:cubicBezTo>
                              <a:cubicBezTo>
                                <a:pt x="2187424" y="2643260"/>
                                <a:pt x="1923555" y="2567899"/>
                                <a:pt x="1747088" y="2590800"/>
                              </a:cubicBezTo>
                              <a:cubicBezTo>
                                <a:pt x="1570621" y="2613701"/>
                                <a:pt x="1363390" y="2574579"/>
                                <a:pt x="1109637" y="2590800"/>
                              </a:cubicBezTo>
                              <a:cubicBezTo>
                                <a:pt x="855884" y="2607021"/>
                                <a:pt x="743325" y="2530510"/>
                                <a:pt x="566623" y="2590800"/>
                              </a:cubicBezTo>
                              <a:cubicBezTo>
                                <a:pt x="389921" y="2651090"/>
                                <a:pt x="239053" y="2542932"/>
                                <a:pt x="0" y="2590800"/>
                              </a:cubicBezTo>
                              <a:cubicBezTo>
                                <a:pt x="-27317" y="2397511"/>
                                <a:pt x="16351" y="2232861"/>
                                <a:pt x="0" y="2124456"/>
                              </a:cubicBezTo>
                              <a:cubicBezTo>
                                <a:pt x="-16351" y="2016051"/>
                                <a:pt x="27709" y="1794568"/>
                                <a:pt x="0" y="1658112"/>
                              </a:cubicBezTo>
                              <a:cubicBezTo>
                                <a:pt x="-27709" y="1521656"/>
                                <a:pt x="6700" y="1329812"/>
                                <a:pt x="0" y="1217676"/>
                              </a:cubicBezTo>
                              <a:cubicBezTo>
                                <a:pt x="-6700" y="1105540"/>
                                <a:pt x="46152" y="954526"/>
                                <a:pt x="0" y="777240"/>
                              </a:cubicBezTo>
                              <a:cubicBezTo>
                                <a:pt x="-46152" y="599954"/>
                                <a:pt x="43542" y="262886"/>
                                <a:pt x="0" y="0"/>
                              </a:cubicBezTo>
                              <a:close/>
                            </a:path>
                            <a:path w="2360930" h="2590800" stroke="0" extrusionOk="0">
                              <a:moveTo>
                                <a:pt x="0" y="0"/>
                              </a:moveTo>
                              <a:cubicBezTo>
                                <a:pt x="142024" y="-34380"/>
                                <a:pt x="380239" y="46156"/>
                                <a:pt x="637451" y="0"/>
                              </a:cubicBezTo>
                              <a:cubicBezTo>
                                <a:pt x="894663" y="-46156"/>
                                <a:pt x="960944" y="27309"/>
                                <a:pt x="1227684" y="0"/>
                              </a:cubicBezTo>
                              <a:cubicBezTo>
                                <a:pt x="1494424" y="-27309"/>
                                <a:pt x="2043675" y="88782"/>
                                <a:pt x="2360930" y="0"/>
                              </a:cubicBezTo>
                              <a:cubicBezTo>
                                <a:pt x="2386695" y="208404"/>
                                <a:pt x="2355853" y="395397"/>
                                <a:pt x="2360930" y="569976"/>
                              </a:cubicBezTo>
                              <a:cubicBezTo>
                                <a:pt x="2366007" y="744555"/>
                                <a:pt x="2328948" y="970862"/>
                                <a:pt x="2360930" y="1088136"/>
                              </a:cubicBezTo>
                              <a:cubicBezTo>
                                <a:pt x="2392912" y="1205410"/>
                                <a:pt x="2332684" y="1375665"/>
                                <a:pt x="2360930" y="1658112"/>
                              </a:cubicBezTo>
                              <a:cubicBezTo>
                                <a:pt x="2389176" y="1940559"/>
                                <a:pt x="2337267" y="2367045"/>
                                <a:pt x="2360930" y="2590800"/>
                              </a:cubicBezTo>
                              <a:cubicBezTo>
                                <a:pt x="2130558" y="2610553"/>
                                <a:pt x="1971097" y="2572327"/>
                                <a:pt x="1723479" y="2590800"/>
                              </a:cubicBezTo>
                              <a:cubicBezTo>
                                <a:pt x="1475861" y="2609273"/>
                                <a:pt x="1279499" y="2561870"/>
                                <a:pt x="1133246" y="2590800"/>
                              </a:cubicBezTo>
                              <a:cubicBezTo>
                                <a:pt x="986993" y="2619730"/>
                                <a:pt x="693366" y="2553616"/>
                                <a:pt x="566623" y="2590800"/>
                              </a:cubicBezTo>
                              <a:cubicBezTo>
                                <a:pt x="439880" y="2627984"/>
                                <a:pt x="218189" y="2569384"/>
                                <a:pt x="0" y="2590800"/>
                              </a:cubicBezTo>
                              <a:cubicBezTo>
                                <a:pt x="-53805" y="2479336"/>
                                <a:pt x="59777" y="2234648"/>
                                <a:pt x="0" y="2046732"/>
                              </a:cubicBezTo>
                              <a:cubicBezTo>
                                <a:pt x="-59777" y="1858816"/>
                                <a:pt x="54601" y="1638280"/>
                                <a:pt x="0" y="1528572"/>
                              </a:cubicBezTo>
                              <a:cubicBezTo>
                                <a:pt x="-54601" y="1418864"/>
                                <a:pt x="19478" y="1274042"/>
                                <a:pt x="0" y="1088136"/>
                              </a:cubicBezTo>
                              <a:cubicBezTo>
                                <a:pt x="-19478" y="902230"/>
                                <a:pt x="16216" y="772282"/>
                                <a:pt x="0" y="518160"/>
                              </a:cubicBezTo>
                              <a:cubicBezTo>
                                <a:pt x="-16216" y="264038"/>
                                <a:pt x="43376" y="2215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7DDB86" w14:textId="415DDA1B" w:rsidR="00F732E3" w:rsidRDefault="00F732E3" w:rsidP="00F732E3">
                            <w:pPr>
                              <w:pStyle w:val="Vpltabulky"/>
                            </w:pPr>
                            <w:r>
                              <w:t>SCHOPNOST PŘEVZÍT ZÁVAZKY VYPLÝVAJÍCÍ Z ČLENSTVÍ V EU</w:t>
                            </w:r>
                          </w:p>
                          <w:p w14:paraId="06510FB7" w14:textId="77777777" w:rsidR="00F732E3" w:rsidRDefault="00F732E3" w:rsidP="00F732E3">
                            <w:pPr>
                              <w:pStyle w:val="Vpltabulky"/>
                            </w:pPr>
                          </w:p>
                          <w:p w14:paraId="332E60E5" w14:textId="77777777" w:rsidR="00F732E3" w:rsidRDefault="00F732E3" w:rsidP="00F732E3">
                            <w:pPr>
                              <w:pStyle w:val="Vpltabulky"/>
                            </w:pPr>
                          </w:p>
                          <w:p w14:paraId="052A229F" w14:textId="77777777" w:rsidR="00F732E3" w:rsidRDefault="00F732E3" w:rsidP="00F732E3">
                            <w:pPr>
                              <w:pStyle w:val="Vpltabulk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87DB" id="_x0000_s1029" style="position:absolute;left:0;text-align:left;margin-left:289.95pt;margin-top:21.95pt;width:185.9pt;height:204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coordsize="2360930,259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" adj="-11796480,,5400" path="m,nfc217118,-33119,384574,54683,566623,v182049,-54683,408942,44930,543014,c1243709,-44930,1448232,37143,1652651,v204419,-37143,559341,21339,708279,c2405637,109986,2351246,241643,2360930,466344v9684,224701,-19755,299815,,569976c2380685,1306481,2355949,1398491,2360930,1502664v4981,104173,-29873,429022,,569976c2390803,2213594,2351485,2456592,2360930,2590800v-173506,52460,-437375,-22901,-613842,c1570621,2613701,1363390,2574579,1109637,2590800v-253753,16221,-366312,-60290,-543014,c389921,2651090,239053,2542932,,2590800,-27317,2397511,16351,2232861,,2124456,-16351,2016051,27709,1794568,,1658112,-27709,1521656,6700,1329812,,1217676,-6700,1105540,46152,954526,,777240,-46152,599954,43542,262886,,xem,nsc142024,-34380,380239,46156,637451,v257212,-46156,323493,27309,590233,c1494424,-27309,2043675,88782,2360930,v25765,208404,-5077,395397,,569976c2366007,744555,2328948,970862,2360930,1088136v31982,117274,-28246,287529,,569976c2389176,1940559,2337267,2367045,2360930,2590800v-230372,19753,-389833,-18473,-637451,c1475861,2609273,1279499,2561870,1133246,2590800v-146253,28930,-439880,-37184,-566623,c439880,2627984,218189,2569384,,2590800,-53805,2479336,59777,2234648,,2046732,-59777,1858816,54601,1638280,,1528572,-54601,1418864,19478,1274042,,1088136,-19478,902230,16216,772282,,518160,-16216,264038,43376,221517,,xe" strokecolor="black [3213]">
                <v:stroke joinstyle="miter"/>
                <v:formulas/>
                <v:path o:extrusionok="f" o:connecttype="custom" o:connectlocs="0,0;566623,0;1109637,0;1652651,0;2360930,0;2360930,466344;2360930,1036320;2360930,1502664;2360930,2072640;2360930,2590800;1747088,2590800;1109637,2590800;566623,2590800;0,2590800;0,2124456;0,1658112;0,1217676;0,777240;0,0" o:connectangles="0,0,0,0,0,0,0,0,0,0,0,0,0,0,0,0,0,0,0" textboxrect="0,0,2360930,2590800"/>
                <v:textbox>
                  <w:txbxContent>
                    <w:p w14:paraId="327DDB86" w14:textId="415DDA1B" w:rsidR="00F732E3" w:rsidRDefault="00F732E3" w:rsidP="00F732E3">
                      <w:pPr>
                        <w:pStyle w:val="Vpltabulky"/>
                      </w:pPr>
                      <w:r>
                        <w:t>SCHOPNOST PŘEVZÍT ZÁVAZKY VYPLÝVAJÍCÍ Z ČLENSTVÍ V EU</w:t>
                      </w:r>
                    </w:p>
                    <w:p w14:paraId="06510FB7" w14:textId="77777777" w:rsidR="00F732E3" w:rsidRDefault="00F732E3" w:rsidP="00F732E3">
                      <w:pPr>
                        <w:pStyle w:val="Vpltabulky"/>
                      </w:pPr>
                    </w:p>
                    <w:p w14:paraId="332E60E5" w14:textId="77777777" w:rsidR="00F732E3" w:rsidRDefault="00F732E3" w:rsidP="00F732E3">
                      <w:pPr>
                        <w:pStyle w:val="Vpltabulky"/>
                      </w:pPr>
                    </w:p>
                    <w:p w14:paraId="052A229F" w14:textId="77777777" w:rsidR="00F732E3" w:rsidRDefault="00F732E3" w:rsidP="00F732E3">
                      <w:pPr>
                        <w:pStyle w:val="Vpltabulky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8359E" w14:textId="54FE15B9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5A2BAC5F" w14:textId="5F38298D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1E711B83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51D872F0" w14:textId="15E3620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59BCF843" w14:textId="084FF220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5C119B95" w14:textId="7E086A99" w:rsidR="00F732E3" w:rsidRDefault="00E37074" w:rsidP="007A1BB8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C47B51" wp14:editId="008D9516">
                <wp:simplePos x="0" y="0"/>
                <wp:positionH relativeFrom="column">
                  <wp:posOffset>278419</wp:posOffset>
                </wp:positionH>
                <wp:positionV relativeFrom="paragraph">
                  <wp:posOffset>96636</wp:posOffset>
                </wp:positionV>
                <wp:extent cx="2360930" cy="1626870"/>
                <wp:effectExtent l="38100" t="38100" r="41275" b="495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687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626870"/>
                            <a:gd name="connsiteX1" fmla="*/ 590233 w 2360930"/>
                            <a:gd name="connsiteY1" fmla="*/ 0 h 1626870"/>
                            <a:gd name="connsiteX2" fmla="*/ 1133246 w 2360930"/>
                            <a:gd name="connsiteY2" fmla="*/ 0 h 1626870"/>
                            <a:gd name="connsiteX3" fmla="*/ 1652651 w 2360930"/>
                            <a:gd name="connsiteY3" fmla="*/ 0 h 1626870"/>
                            <a:gd name="connsiteX4" fmla="*/ 2360930 w 2360930"/>
                            <a:gd name="connsiteY4" fmla="*/ 0 h 1626870"/>
                            <a:gd name="connsiteX5" fmla="*/ 2360930 w 2360930"/>
                            <a:gd name="connsiteY5" fmla="*/ 558559 h 1626870"/>
                            <a:gd name="connsiteX6" fmla="*/ 2360930 w 2360930"/>
                            <a:gd name="connsiteY6" fmla="*/ 1084580 h 1626870"/>
                            <a:gd name="connsiteX7" fmla="*/ 2360930 w 2360930"/>
                            <a:gd name="connsiteY7" fmla="*/ 1626870 h 1626870"/>
                            <a:gd name="connsiteX8" fmla="*/ 1817916 w 2360930"/>
                            <a:gd name="connsiteY8" fmla="*/ 1626870 h 1626870"/>
                            <a:gd name="connsiteX9" fmla="*/ 1298512 w 2360930"/>
                            <a:gd name="connsiteY9" fmla="*/ 1626870 h 1626870"/>
                            <a:gd name="connsiteX10" fmla="*/ 661060 w 2360930"/>
                            <a:gd name="connsiteY10" fmla="*/ 1626870 h 1626870"/>
                            <a:gd name="connsiteX11" fmla="*/ 0 w 2360930"/>
                            <a:gd name="connsiteY11" fmla="*/ 1626870 h 1626870"/>
                            <a:gd name="connsiteX12" fmla="*/ 0 w 2360930"/>
                            <a:gd name="connsiteY12" fmla="*/ 1100849 h 1626870"/>
                            <a:gd name="connsiteX13" fmla="*/ 0 w 2360930"/>
                            <a:gd name="connsiteY13" fmla="*/ 574827 h 1626870"/>
                            <a:gd name="connsiteX14" fmla="*/ 0 w 2360930"/>
                            <a:gd name="connsiteY14" fmla="*/ 0 h 1626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60930" h="1626870" fill="none" extrusionOk="0">
                              <a:moveTo>
                                <a:pt x="0" y="0"/>
                              </a:moveTo>
                              <a:cubicBezTo>
                                <a:pt x="237735" y="-38107"/>
                                <a:pt x="306505" y="53137"/>
                                <a:pt x="590233" y="0"/>
                              </a:cubicBezTo>
                              <a:cubicBezTo>
                                <a:pt x="873961" y="-53137"/>
                                <a:pt x="950026" y="48878"/>
                                <a:pt x="1133246" y="0"/>
                              </a:cubicBezTo>
                              <a:cubicBezTo>
                                <a:pt x="1316466" y="-48878"/>
                                <a:pt x="1486063" y="5160"/>
                                <a:pt x="1652651" y="0"/>
                              </a:cubicBezTo>
                              <a:cubicBezTo>
                                <a:pt x="1819240" y="-5160"/>
                                <a:pt x="2213607" y="36070"/>
                                <a:pt x="2360930" y="0"/>
                              </a:cubicBezTo>
                              <a:cubicBezTo>
                                <a:pt x="2405608" y="186243"/>
                                <a:pt x="2358250" y="404128"/>
                                <a:pt x="2360930" y="558559"/>
                              </a:cubicBezTo>
                              <a:cubicBezTo>
                                <a:pt x="2363610" y="712990"/>
                                <a:pt x="2327059" y="830539"/>
                                <a:pt x="2360930" y="1084580"/>
                              </a:cubicBezTo>
                              <a:cubicBezTo>
                                <a:pt x="2394801" y="1338621"/>
                                <a:pt x="2359754" y="1365540"/>
                                <a:pt x="2360930" y="1626870"/>
                              </a:cubicBezTo>
                              <a:cubicBezTo>
                                <a:pt x="2095807" y="1683117"/>
                                <a:pt x="1928878" y="1614573"/>
                                <a:pt x="1817916" y="1626870"/>
                              </a:cubicBezTo>
                              <a:cubicBezTo>
                                <a:pt x="1706954" y="1639167"/>
                                <a:pt x="1543464" y="1599646"/>
                                <a:pt x="1298512" y="1626870"/>
                              </a:cubicBezTo>
                              <a:cubicBezTo>
                                <a:pt x="1053560" y="1654094"/>
                                <a:pt x="947783" y="1558178"/>
                                <a:pt x="661060" y="1626870"/>
                              </a:cubicBezTo>
                              <a:cubicBezTo>
                                <a:pt x="374337" y="1695562"/>
                                <a:pt x="140831" y="1583011"/>
                                <a:pt x="0" y="1626870"/>
                              </a:cubicBezTo>
                              <a:cubicBezTo>
                                <a:pt x="-549" y="1421100"/>
                                <a:pt x="5537" y="1217907"/>
                                <a:pt x="0" y="1100849"/>
                              </a:cubicBezTo>
                              <a:cubicBezTo>
                                <a:pt x="-5537" y="983791"/>
                                <a:pt x="7765" y="687967"/>
                                <a:pt x="0" y="574827"/>
                              </a:cubicBezTo>
                              <a:cubicBezTo>
                                <a:pt x="-7765" y="461687"/>
                                <a:pt x="46493" y="146317"/>
                                <a:pt x="0" y="0"/>
                              </a:cubicBezTo>
                              <a:close/>
                            </a:path>
                            <a:path w="2360930" h="1626870" stroke="0" extrusionOk="0">
                              <a:moveTo>
                                <a:pt x="0" y="0"/>
                              </a:moveTo>
                              <a:cubicBezTo>
                                <a:pt x="142024" y="-34380"/>
                                <a:pt x="380239" y="46156"/>
                                <a:pt x="637451" y="0"/>
                              </a:cubicBezTo>
                              <a:cubicBezTo>
                                <a:pt x="894663" y="-46156"/>
                                <a:pt x="960944" y="27309"/>
                                <a:pt x="1227684" y="0"/>
                              </a:cubicBezTo>
                              <a:cubicBezTo>
                                <a:pt x="1494424" y="-27309"/>
                                <a:pt x="2043675" y="88782"/>
                                <a:pt x="2360930" y="0"/>
                              </a:cubicBezTo>
                              <a:cubicBezTo>
                                <a:pt x="2411330" y="122512"/>
                                <a:pt x="2338231" y="392117"/>
                                <a:pt x="2360930" y="574827"/>
                              </a:cubicBezTo>
                              <a:cubicBezTo>
                                <a:pt x="2383629" y="757537"/>
                                <a:pt x="2311117" y="894166"/>
                                <a:pt x="2360930" y="1117117"/>
                              </a:cubicBezTo>
                              <a:cubicBezTo>
                                <a:pt x="2410743" y="1340068"/>
                                <a:pt x="2348813" y="1521076"/>
                                <a:pt x="2360930" y="1626870"/>
                              </a:cubicBezTo>
                              <a:cubicBezTo>
                                <a:pt x="2206620" y="1677702"/>
                                <a:pt x="1872916" y="1619215"/>
                                <a:pt x="1723479" y="1626870"/>
                              </a:cubicBezTo>
                              <a:cubicBezTo>
                                <a:pt x="1574042" y="1634525"/>
                                <a:pt x="1333646" y="1608397"/>
                                <a:pt x="1086028" y="1626870"/>
                              </a:cubicBezTo>
                              <a:cubicBezTo>
                                <a:pt x="838410" y="1645343"/>
                                <a:pt x="423198" y="1608325"/>
                                <a:pt x="0" y="1626870"/>
                              </a:cubicBezTo>
                              <a:cubicBezTo>
                                <a:pt x="-3604" y="1473123"/>
                                <a:pt x="25757" y="1310548"/>
                                <a:pt x="0" y="1100849"/>
                              </a:cubicBezTo>
                              <a:cubicBezTo>
                                <a:pt x="-25757" y="891150"/>
                                <a:pt x="31292" y="772871"/>
                                <a:pt x="0" y="526021"/>
                              </a:cubicBezTo>
                              <a:cubicBezTo>
                                <a:pt x="-31292" y="279171"/>
                                <a:pt x="31204" y="188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B9FC5C" w14:textId="1AC77BAA" w:rsidR="00F732E3" w:rsidRDefault="00F732E3" w:rsidP="00F732E3">
                            <w:pPr>
                              <w:pStyle w:val="Vpltabulky"/>
                            </w:pPr>
                            <w:r>
                              <w:t>RESPEKTOVÁNÍ A OCHRANA MENŠ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7B51" id="_x0000_s1030" style="position:absolute;left:0;text-align:left;margin-left:21.9pt;margin-top:7.6pt;width:185.9pt;height:128.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coordsize="2360930,162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" adj="-11796480,,5400" path="m,nfc237735,-38107,306505,53137,590233,v283728,-53137,359793,48878,543013,c1316466,-48878,1486063,5160,1652651,v166589,-5160,560956,36070,708279,c2405608,186243,2358250,404128,2360930,558559v2680,154431,-33871,271980,,526021c2394801,1338621,2359754,1365540,2360930,1626870v-265123,56247,-432052,-12297,-543014,c1706954,1639167,1543464,1599646,1298512,1626870v-244952,27224,-350729,-68692,-637452,c374337,1695562,140831,1583011,,1626870,-549,1421100,5537,1217907,,1100849,-5537,983791,7765,687967,,574827,-7765,461687,46493,146317,,xem,nsc142024,-34380,380239,46156,637451,v257212,-46156,323493,27309,590233,c1494424,-27309,2043675,88782,2360930,v50400,122512,-22699,392117,,574827c2383629,757537,2311117,894166,2360930,1117117v49813,222951,-12117,403959,,509753c2206620,1677702,1872916,1619215,1723479,1626870v-149437,7655,-389833,-18473,-637451,c838410,1645343,423198,1608325,,1626870,-3604,1473123,25757,1310548,,1100849,-25757,891150,31292,772871,,526021,-31292,279171,31204,188155,,xe" strokecolor="black [3213]">
                <v:stroke joinstyle="miter"/>
                <v:formulas/>
                <v:path o:extrusionok="f" o:connecttype="custom" o:connectlocs="0,0;590233,0;1133246,0;1652651,0;2360930,0;2360930,558559;2360930,1084580;2360930,1626870;1817916,1626870;1298512,1626870;661060,1626870;0,1626870;0,1100849;0,574827;0,0" o:connectangles="0,0,0,0,0,0,0,0,0,0,0,0,0,0,0" textboxrect="0,0,2360930,1626870"/>
                <v:textbox>
                  <w:txbxContent>
                    <w:p w14:paraId="59B9FC5C" w14:textId="1AC77BAA" w:rsidR="00F732E3" w:rsidRDefault="00F732E3" w:rsidP="00F732E3">
                      <w:pPr>
                        <w:pStyle w:val="Vpltabulky"/>
                      </w:pPr>
                      <w:r>
                        <w:t>RESPEKTOVÁNÍ A OCHRANA MENŠ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A1555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032D9B87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27B1B41D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25308216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51541CB4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3BB493AA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</w:pPr>
    </w:p>
    <w:p w14:paraId="7616438B" w14:textId="77777777" w:rsidR="00F732E3" w:rsidRDefault="00F732E3" w:rsidP="007A1BB8">
      <w:pPr>
        <w:pStyle w:val="kol-zadn"/>
        <w:numPr>
          <w:ilvl w:val="0"/>
          <w:numId w:val="0"/>
        </w:numPr>
        <w:ind w:left="1068" w:hanging="360"/>
        <w:sectPr w:rsidR="00F732E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45BB0F" w14:textId="712F1C81" w:rsidR="00E95D31" w:rsidRPr="00F732E3" w:rsidRDefault="00E95D31" w:rsidP="00040BDA">
      <w:pPr>
        <w:pStyle w:val="kol-zadn"/>
        <w:keepNext/>
        <w:numPr>
          <w:ilvl w:val="0"/>
          <w:numId w:val="11"/>
        </w:numPr>
        <w:ind w:left="714" w:right="403" w:hanging="357"/>
      </w:pPr>
      <w:r>
        <w:lastRenderedPageBreak/>
        <w:t>Vyber si jeden členský stát EU a představ ho spolužákovi</w:t>
      </w:r>
      <w:r w:rsidR="00C05047">
        <w:t>/spolužačce</w:t>
      </w:r>
      <w:r>
        <w:t xml:space="preserve"> třemi informacemi. </w:t>
      </w:r>
      <w:r w:rsidR="00F732E3">
        <w:t>Je</w:t>
      </w:r>
      <w:r w:rsidR="00D57343">
        <w:t>ho/jejím</w:t>
      </w:r>
      <w:r w:rsidR="00F732E3">
        <w:t xml:space="preserve"> úkolem </w:t>
      </w:r>
      <w:r w:rsidR="00C05047">
        <w:t>bude</w:t>
      </w:r>
      <w:r w:rsidR="00F732E3">
        <w:t xml:space="preserve"> </w:t>
      </w:r>
      <w:r>
        <w:t>uhodnout, o jaký stát se jedná.</w:t>
      </w:r>
      <w:r w:rsidRPr="00F732E3">
        <w:rPr>
          <w:b w:val="0"/>
          <w:bCs/>
        </w:rPr>
        <w:t xml:space="preserve">  </w:t>
      </w:r>
    </w:p>
    <w:p w14:paraId="1CB667FD" w14:textId="48410719" w:rsidR="00F732E3" w:rsidRPr="00F732E3" w:rsidRDefault="00373037" w:rsidP="00D13F85">
      <w:pPr>
        <w:pStyle w:val="dekodpov"/>
        <w:rPr>
          <w:b/>
          <w:sz w:val="24"/>
        </w:rPr>
        <w:sectPr w:rsidR="00F732E3" w:rsidRPr="00F732E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732E3">
        <w:t>……………………………………………………………………………………………………………</w:t>
      </w:r>
      <w:r w:rsidR="000A3F21">
        <w:t>…...</w:t>
      </w:r>
      <w:r w:rsidRPr="00F732E3">
        <w:t>……</w:t>
      </w:r>
      <w:r w:rsidR="007F5139" w:rsidRPr="00F732E3">
        <w:t>……………………………………………………………………………………………………………</w:t>
      </w:r>
      <w:r w:rsidR="000A3F21">
        <w:t>...</w:t>
      </w:r>
      <w:r w:rsidR="007F5139" w:rsidRPr="00F732E3">
        <w:t>…………………………………………………………………………………………………………………</w:t>
      </w:r>
      <w:r w:rsidR="000A3F21">
        <w:t>…...….</w:t>
      </w:r>
      <w:r w:rsidR="007F5139" w:rsidRPr="00F732E3">
        <w:t>……</w:t>
      </w:r>
      <w:r w:rsidR="00F732E3" w:rsidRPr="00F732E3">
        <w:t>….……………………………………………………………………………………………………</w:t>
      </w:r>
      <w:r w:rsidR="000A3F21">
        <w:t>.</w:t>
      </w:r>
      <w:r w:rsidR="00F732E3" w:rsidRPr="00F732E3">
        <w:t>…</w:t>
      </w:r>
    </w:p>
    <w:bookmarkEnd w:id="0"/>
    <w:p w14:paraId="772C1588" w14:textId="77777777" w:rsidR="000A3F21" w:rsidRDefault="000A3F21" w:rsidP="0094623C">
      <w:pPr>
        <w:pStyle w:val="Sebereflexeka"/>
      </w:pPr>
    </w:p>
    <w:p w14:paraId="4973D461" w14:textId="26BB36A5" w:rsidR="00CE28A6" w:rsidRDefault="00EE3316" w:rsidP="0094623C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6F452C6" w:rsidR="00CE28A6" w:rsidRDefault="00EE3316" w:rsidP="00CE3F3A">
      <w:pPr>
        <w:pStyle w:val="dekodpov"/>
        <w:ind w:left="0"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E8788D">
        <w:t>………</w:t>
      </w:r>
      <w:r>
        <w:t>………</w:t>
      </w:r>
      <w:r w:rsidR="00C31B60">
        <w:t>……</w:t>
      </w:r>
    </w:p>
    <w:p w14:paraId="6B0B12F0" w14:textId="61275B66" w:rsidR="00241D37" w:rsidRPr="00A07089" w:rsidRDefault="002872BF" w:rsidP="00A0708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ACB7FB">
                <wp:simplePos x="0" y="0"/>
                <wp:positionH relativeFrom="column">
                  <wp:posOffset>-100965</wp:posOffset>
                </wp:positionH>
                <wp:positionV relativeFrom="paragraph">
                  <wp:posOffset>524951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FFA4D04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95D31">
                              <w:t>Vanda Vaníčková &amp; Petra Pry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7.95pt;margin-top:413.3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" filled="f" stroked="f">
                <v:textbox>
                  <w:txbxContent>
                    <w:p w14:paraId="1CAAD9D6" w14:textId="2FFA4D04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95D31">
                        <w:t xml:space="preserve">Vanda Vaníčková &amp; Petra </w:t>
                      </w:r>
                      <w:proofErr w:type="spellStart"/>
                      <w:r w:rsidR="00E95D31">
                        <w:t>Pryl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A1D2" w14:textId="77777777" w:rsidR="00900A08" w:rsidRDefault="00900A08">
      <w:pPr>
        <w:spacing w:after="0" w:line="240" w:lineRule="auto"/>
      </w:pPr>
      <w:r>
        <w:separator/>
      </w:r>
    </w:p>
  </w:endnote>
  <w:endnote w:type="continuationSeparator" w:id="0">
    <w:p w14:paraId="317D9646" w14:textId="77777777" w:rsidR="00900A08" w:rsidRDefault="009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37074" w14:paraId="542E4B3F" w14:textId="77777777" w:rsidTr="7DAA1868">
      <w:tc>
        <w:tcPr>
          <w:tcW w:w="3485" w:type="dxa"/>
        </w:tcPr>
        <w:p w14:paraId="21DB2469" w14:textId="77777777" w:rsidR="00E37074" w:rsidRDefault="00E37074" w:rsidP="7DAA1868">
          <w:pPr>
            <w:pStyle w:val="Zhlav"/>
            <w:ind w:left="-115"/>
          </w:pPr>
        </w:p>
      </w:tc>
      <w:tc>
        <w:tcPr>
          <w:tcW w:w="3485" w:type="dxa"/>
        </w:tcPr>
        <w:p w14:paraId="6F108D95" w14:textId="77777777" w:rsidR="00E37074" w:rsidRDefault="00E37074" w:rsidP="7DAA1868">
          <w:pPr>
            <w:pStyle w:val="Zhlav"/>
            <w:jc w:val="center"/>
          </w:pPr>
        </w:p>
      </w:tc>
      <w:tc>
        <w:tcPr>
          <w:tcW w:w="3485" w:type="dxa"/>
        </w:tcPr>
        <w:p w14:paraId="69148B3B" w14:textId="77777777" w:rsidR="00E37074" w:rsidRDefault="00E37074" w:rsidP="7DAA1868">
          <w:pPr>
            <w:pStyle w:val="Zhlav"/>
            <w:ind w:right="-115"/>
            <w:jc w:val="right"/>
          </w:pPr>
        </w:p>
      </w:tc>
    </w:tr>
  </w:tbl>
  <w:p w14:paraId="0F09908C" w14:textId="77777777" w:rsidR="00E37074" w:rsidRDefault="00E37074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CDA5F7" wp14:editId="7D64BEA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953375749" name="Obrázek 1953375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CC1B" w14:textId="77777777" w:rsidR="00900A08" w:rsidRDefault="00900A08">
      <w:pPr>
        <w:spacing w:after="0" w:line="240" w:lineRule="auto"/>
      </w:pPr>
      <w:r>
        <w:separator/>
      </w:r>
    </w:p>
  </w:footnote>
  <w:footnote w:type="continuationSeparator" w:id="0">
    <w:p w14:paraId="6AF86B7D" w14:textId="77777777" w:rsidR="00900A08" w:rsidRDefault="00900A08">
      <w:pPr>
        <w:spacing w:after="0" w:line="240" w:lineRule="auto"/>
      </w:pPr>
      <w:r>
        <w:continuationSeparator/>
      </w:r>
    </w:p>
  </w:footnote>
  <w:footnote w:id="1">
    <w:p w14:paraId="0772E67C" w14:textId="48D91F71" w:rsidR="00087E72" w:rsidRDefault="00087E72">
      <w:pPr>
        <w:pStyle w:val="Textpoznpodarou"/>
      </w:pPr>
      <w:r>
        <w:rPr>
          <w:rStyle w:val="Znakapoznpodarou"/>
        </w:rPr>
        <w:footnoteRef/>
      </w:r>
      <w:r>
        <w:t xml:space="preserve"> Podrobněji o podmínkách přistoupení, tzv. </w:t>
      </w:r>
      <w:r w:rsidRPr="00087E72">
        <w:rPr>
          <w:b/>
          <w:bCs/>
        </w:rPr>
        <w:t>kodaňských kritériích</w:t>
      </w:r>
      <w:r>
        <w:rPr>
          <w:b/>
          <w:bCs/>
        </w:rPr>
        <w:t>,</w:t>
      </w:r>
      <w:r>
        <w:t xml:space="preserve"> například na webových stránkách </w:t>
      </w:r>
      <w:hyperlink r:id="rId1" w:anchor="criteria" w:history="1">
        <w:r w:rsidRPr="00087E72">
          <w:rPr>
            <w:rStyle w:val="Hypertextovodkaz"/>
          </w:rPr>
          <w:t>Rady EU a Evropské rady.</w:t>
        </w:r>
      </w:hyperlink>
    </w:p>
  </w:footnote>
  <w:footnote w:id="2">
    <w:p w14:paraId="0E87CAAF" w14:textId="77777777" w:rsidR="00DD0726" w:rsidRDefault="00DD0726" w:rsidP="00DD0726">
      <w:pPr>
        <w:pStyle w:val="Textpoznpodarou"/>
      </w:pPr>
      <w:r>
        <w:rPr>
          <w:rStyle w:val="Znakapoznpodarou"/>
        </w:rPr>
        <w:footnoteRef/>
      </w:r>
      <w:r>
        <w:t xml:space="preserve"> Zájemci si mohou přečíst </w:t>
      </w:r>
      <w:hyperlink r:id="rId2" w:history="1">
        <w:r w:rsidRPr="00481B89">
          <w:rPr>
            <w:rStyle w:val="Hypertextovodkaz"/>
          </w:rPr>
          <w:t>celé znění Schumanovy deklarac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37074" w14:paraId="4C04E0B4" w14:textId="77777777" w:rsidTr="002D5A52">
      <w:trPr>
        <w:trHeight w:val="1278"/>
      </w:trPr>
      <w:tc>
        <w:tcPr>
          <w:tcW w:w="10455" w:type="dxa"/>
        </w:tcPr>
        <w:p w14:paraId="58B8FE69" w14:textId="77777777" w:rsidR="00E37074" w:rsidRDefault="00E37074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E9E244D" wp14:editId="63E34BAD">
                <wp:extent cx="6553200" cy="570016"/>
                <wp:effectExtent l="0" t="0" r="0" b="0"/>
                <wp:docPr id="1082138298" name="Obrázek 1082138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2D3C12" w14:textId="77777777" w:rsidR="00E37074" w:rsidRDefault="00E37074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2421" w14:textId="77777777" w:rsidR="00E37074" w:rsidRDefault="00E37074">
    <w:pPr>
      <w:pStyle w:val="Zhlav"/>
    </w:pPr>
    <w:r>
      <w:rPr>
        <w:noProof/>
      </w:rPr>
      <w:drawing>
        <wp:inline distT="0" distB="0" distL="0" distR="0" wp14:anchorId="69B0A934" wp14:editId="39582B73">
          <wp:extent cx="6553200" cy="1009650"/>
          <wp:effectExtent l="0" t="0" r="0" b="0"/>
          <wp:docPr id="1769856746" name="Obrázek 1769856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65pt;height:6.65pt" o:bullet="t">
        <v:imagedata r:id="rId1" o:title="odrazka"/>
      </v:shape>
    </w:pict>
  </w:numPicBullet>
  <w:numPicBullet w:numPicBulletId="1">
    <w:pict>
      <v:shape id="_x0000_i1099" type="#_x0000_t75" style="width:6.65pt;height:6.65pt" o:bullet="t">
        <v:imagedata r:id="rId2" o:title="videoodrazka"/>
      </v:shape>
    </w:pict>
  </w:numPicBullet>
  <w:numPicBullet w:numPicBulletId="2">
    <w:pict>
      <v:shape id="_x0000_i1100" type="#_x0000_t75" style="width:14.4pt;height:14.4pt" o:bullet="t">
        <v:imagedata r:id="rId3" o:title="videoodrazka"/>
      </v:shape>
    </w:pict>
  </w:numPicBullet>
  <w:numPicBullet w:numPicBulletId="3">
    <w:pict>
      <v:shape id="_x0000_i1101" type="#_x0000_t75" style="width:21.6pt;height:21.6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947"/>
    <w:multiLevelType w:val="hybridMultilevel"/>
    <w:tmpl w:val="2624A72A"/>
    <w:lvl w:ilvl="0" w:tplc="CCE04E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37622A6A"/>
    <w:lvl w:ilvl="0" w:tplc="B37E8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4A90"/>
    <w:multiLevelType w:val="hybridMultilevel"/>
    <w:tmpl w:val="6BB43926"/>
    <w:lvl w:ilvl="0" w:tplc="CCE04E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451927">
    <w:abstractNumId w:val="5"/>
  </w:num>
  <w:num w:numId="2" w16cid:durableId="100417890">
    <w:abstractNumId w:val="0"/>
  </w:num>
  <w:num w:numId="3" w16cid:durableId="1771006533">
    <w:abstractNumId w:val="14"/>
  </w:num>
  <w:num w:numId="4" w16cid:durableId="294992987">
    <w:abstractNumId w:val="10"/>
  </w:num>
  <w:num w:numId="5" w16cid:durableId="1502812412">
    <w:abstractNumId w:val="8"/>
  </w:num>
  <w:num w:numId="6" w16cid:durableId="655260108">
    <w:abstractNumId w:val="2"/>
  </w:num>
  <w:num w:numId="7" w16cid:durableId="1223325271">
    <w:abstractNumId w:val="12"/>
  </w:num>
  <w:num w:numId="8" w16cid:durableId="49816367">
    <w:abstractNumId w:val="15"/>
  </w:num>
  <w:num w:numId="9" w16cid:durableId="402678620">
    <w:abstractNumId w:val="9"/>
  </w:num>
  <w:num w:numId="10" w16cid:durableId="934749325">
    <w:abstractNumId w:val="11"/>
  </w:num>
  <w:num w:numId="11" w16cid:durableId="1689214764">
    <w:abstractNumId w:val="4"/>
  </w:num>
  <w:num w:numId="12" w16cid:durableId="1624845317">
    <w:abstractNumId w:val="7"/>
  </w:num>
  <w:num w:numId="13" w16cid:durableId="2138260660">
    <w:abstractNumId w:val="16"/>
  </w:num>
  <w:num w:numId="14" w16cid:durableId="1811363461">
    <w:abstractNumId w:val="1"/>
  </w:num>
  <w:num w:numId="15" w16cid:durableId="1022822285">
    <w:abstractNumId w:val="6"/>
  </w:num>
  <w:num w:numId="16" w16cid:durableId="1249119318">
    <w:abstractNumId w:val="3"/>
  </w:num>
  <w:num w:numId="17" w16cid:durableId="1466893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95F"/>
    <w:rsid w:val="00017A66"/>
    <w:rsid w:val="0003290A"/>
    <w:rsid w:val="00040BDA"/>
    <w:rsid w:val="00041B13"/>
    <w:rsid w:val="00043C8E"/>
    <w:rsid w:val="000471AA"/>
    <w:rsid w:val="00057BC8"/>
    <w:rsid w:val="000629A4"/>
    <w:rsid w:val="00066540"/>
    <w:rsid w:val="000667DE"/>
    <w:rsid w:val="00087E72"/>
    <w:rsid w:val="00090C03"/>
    <w:rsid w:val="00091BB8"/>
    <w:rsid w:val="000A3F21"/>
    <w:rsid w:val="000F2D78"/>
    <w:rsid w:val="001002BD"/>
    <w:rsid w:val="00103A42"/>
    <w:rsid w:val="00106D77"/>
    <w:rsid w:val="0011432B"/>
    <w:rsid w:val="00122D87"/>
    <w:rsid w:val="00124437"/>
    <w:rsid w:val="001265C5"/>
    <w:rsid w:val="00135F89"/>
    <w:rsid w:val="00164230"/>
    <w:rsid w:val="0017044F"/>
    <w:rsid w:val="001925F6"/>
    <w:rsid w:val="00194B7F"/>
    <w:rsid w:val="001D00A8"/>
    <w:rsid w:val="001D3D24"/>
    <w:rsid w:val="001E1AC8"/>
    <w:rsid w:val="001F4027"/>
    <w:rsid w:val="00200B18"/>
    <w:rsid w:val="00216491"/>
    <w:rsid w:val="002168C6"/>
    <w:rsid w:val="00240F05"/>
    <w:rsid w:val="00241D37"/>
    <w:rsid w:val="002450E4"/>
    <w:rsid w:val="00265F71"/>
    <w:rsid w:val="00266B75"/>
    <w:rsid w:val="0027299D"/>
    <w:rsid w:val="00272FAC"/>
    <w:rsid w:val="002872BF"/>
    <w:rsid w:val="002909EF"/>
    <w:rsid w:val="002C10F6"/>
    <w:rsid w:val="002C7511"/>
    <w:rsid w:val="002D5A52"/>
    <w:rsid w:val="002F36B7"/>
    <w:rsid w:val="00301E59"/>
    <w:rsid w:val="00305013"/>
    <w:rsid w:val="0033053D"/>
    <w:rsid w:val="003367F3"/>
    <w:rsid w:val="00341234"/>
    <w:rsid w:val="003451FE"/>
    <w:rsid w:val="00373037"/>
    <w:rsid w:val="003809E3"/>
    <w:rsid w:val="00385834"/>
    <w:rsid w:val="003C779B"/>
    <w:rsid w:val="003D016A"/>
    <w:rsid w:val="003F071E"/>
    <w:rsid w:val="003F1016"/>
    <w:rsid w:val="00403C5D"/>
    <w:rsid w:val="00414642"/>
    <w:rsid w:val="004210B0"/>
    <w:rsid w:val="004242F9"/>
    <w:rsid w:val="0043344E"/>
    <w:rsid w:val="00440AC6"/>
    <w:rsid w:val="004478AF"/>
    <w:rsid w:val="004601F8"/>
    <w:rsid w:val="00466C65"/>
    <w:rsid w:val="004770CA"/>
    <w:rsid w:val="00481B89"/>
    <w:rsid w:val="00486A87"/>
    <w:rsid w:val="004E26B1"/>
    <w:rsid w:val="004E30C8"/>
    <w:rsid w:val="005272EB"/>
    <w:rsid w:val="00547AD1"/>
    <w:rsid w:val="0055785F"/>
    <w:rsid w:val="00561008"/>
    <w:rsid w:val="00570BBB"/>
    <w:rsid w:val="00585EC5"/>
    <w:rsid w:val="00593035"/>
    <w:rsid w:val="005A21D5"/>
    <w:rsid w:val="005B7799"/>
    <w:rsid w:val="005E2369"/>
    <w:rsid w:val="005E2D82"/>
    <w:rsid w:val="005F070D"/>
    <w:rsid w:val="005F192F"/>
    <w:rsid w:val="006056FE"/>
    <w:rsid w:val="00617896"/>
    <w:rsid w:val="00617F0C"/>
    <w:rsid w:val="00631892"/>
    <w:rsid w:val="00643389"/>
    <w:rsid w:val="00644D03"/>
    <w:rsid w:val="00667AC9"/>
    <w:rsid w:val="00670FB3"/>
    <w:rsid w:val="00671BC5"/>
    <w:rsid w:val="00672CA0"/>
    <w:rsid w:val="0067437C"/>
    <w:rsid w:val="006B2B27"/>
    <w:rsid w:val="006C17EF"/>
    <w:rsid w:val="006D29E2"/>
    <w:rsid w:val="006D36A9"/>
    <w:rsid w:val="006D36F8"/>
    <w:rsid w:val="006E4B87"/>
    <w:rsid w:val="006E6228"/>
    <w:rsid w:val="006F6427"/>
    <w:rsid w:val="006F798A"/>
    <w:rsid w:val="007079AE"/>
    <w:rsid w:val="00714A0E"/>
    <w:rsid w:val="007239BF"/>
    <w:rsid w:val="00745B09"/>
    <w:rsid w:val="00774FD7"/>
    <w:rsid w:val="00777383"/>
    <w:rsid w:val="007A1BB8"/>
    <w:rsid w:val="007D2437"/>
    <w:rsid w:val="007F0FAD"/>
    <w:rsid w:val="007F132A"/>
    <w:rsid w:val="007F5139"/>
    <w:rsid w:val="008311C7"/>
    <w:rsid w:val="008445AD"/>
    <w:rsid w:val="008456A5"/>
    <w:rsid w:val="00872B04"/>
    <w:rsid w:val="00885022"/>
    <w:rsid w:val="00893682"/>
    <w:rsid w:val="008C2BF3"/>
    <w:rsid w:val="008C699A"/>
    <w:rsid w:val="008F0A4A"/>
    <w:rsid w:val="008F140C"/>
    <w:rsid w:val="00900A08"/>
    <w:rsid w:val="00901C59"/>
    <w:rsid w:val="009173E4"/>
    <w:rsid w:val="00921B0F"/>
    <w:rsid w:val="0094623C"/>
    <w:rsid w:val="00953400"/>
    <w:rsid w:val="00953C66"/>
    <w:rsid w:val="0096162C"/>
    <w:rsid w:val="00961C4D"/>
    <w:rsid w:val="009645AA"/>
    <w:rsid w:val="009D05FB"/>
    <w:rsid w:val="00A02AFF"/>
    <w:rsid w:val="00A07089"/>
    <w:rsid w:val="00A13399"/>
    <w:rsid w:val="00A2503C"/>
    <w:rsid w:val="00A2629F"/>
    <w:rsid w:val="00A27131"/>
    <w:rsid w:val="00A3202B"/>
    <w:rsid w:val="00A403ED"/>
    <w:rsid w:val="00A43E56"/>
    <w:rsid w:val="00AA57A8"/>
    <w:rsid w:val="00AC1C22"/>
    <w:rsid w:val="00AD08A3"/>
    <w:rsid w:val="00AD1C92"/>
    <w:rsid w:val="00B16A1A"/>
    <w:rsid w:val="00B23A9A"/>
    <w:rsid w:val="00B72E9A"/>
    <w:rsid w:val="00B738B2"/>
    <w:rsid w:val="00B97304"/>
    <w:rsid w:val="00BB0B55"/>
    <w:rsid w:val="00BB5414"/>
    <w:rsid w:val="00BC46D4"/>
    <w:rsid w:val="00BC4DCE"/>
    <w:rsid w:val="00BC4FAC"/>
    <w:rsid w:val="00C0403D"/>
    <w:rsid w:val="00C04B32"/>
    <w:rsid w:val="00C05047"/>
    <w:rsid w:val="00C23D69"/>
    <w:rsid w:val="00C31B60"/>
    <w:rsid w:val="00C46D78"/>
    <w:rsid w:val="00CB46CF"/>
    <w:rsid w:val="00CC6A8B"/>
    <w:rsid w:val="00CD1128"/>
    <w:rsid w:val="00CE28A6"/>
    <w:rsid w:val="00CE3F3A"/>
    <w:rsid w:val="00CF0E62"/>
    <w:rsid w:val="00CF103D"/>
    <w:rsid w:val="00CF168B"/>
    <w:rsid w:val="00D037F9"/>
    <w:rsid w:val="00D13F85"/>
    <w:rsid w:val="00D334AC"/>
    <w:rsid w:val="00D436E9"/>
    <w:rsid w:val="00D45DE2"/>
    <w:rsid w:val="00D52241"/>
    <w:rsid w:val="00D57343"/>
    <w:rsid w:val="00D718FB"/>
    <w:rsid w:val="00D8333A"/>
    <w:rsid w:val="00D85463"/>
    <w:rsid w:val="00DA4F7A"/>
    <w:rsid w:val="00DB4536"/>
    <w:rsid w:val="00DB7B3A"/>
    <w:rsid w:val="00DC7012"/>
    <w:rsid w:val="00DD0726"/>
    <w:rsid w:val="00E00E8F"/>
    <w:rsid w:val="00E0332A"/>
    <w:rsid w:val="00E126D8"/>
    <w:rsid w:val="00E37074"/>
    <w:rsid w:val="00E77B64"/>
    <w:rsid w:val="00E8788D"/>
    <w:rsid w:val="00E95D31"/>
    <w:rsid w:val="00E97C13"/>
    <w:rsid w:val="00EA3EF5"/>
    <w:rsid w:val="00EA5E70"/>
    <w:rsid w:val="00EB4D6A"/>
    <w:rsid w:val="00ED3DDC"/>
    <w:rsid w:val="00EE3316"/>
    <w:rsid w:val="00EE7A49"/>
    <w:rsid w:val="00F032C7"/>
    <w:rsid w:val="00F055FD"/>
    <w:rsid w:val="00F0620B"/>
    <w:rsid w:val="00F069BD"/>
    <w:rsid w:val="00F15F6B"/>
    <w:rsid w:val="00F2067A"/>
    <w:rsid w:val="00F231D5"/>
    <w:rsid w:val="00F278DE"/>
    <w:rsid w:val="00F279BD"/>
    <w:rsid w:val="00F31B54"/>
    <w:rsid w:val="00F34418"/>
    <w:rsid w:val="00F3728D"/>
    <w:rsid w:val="00F732E3"/>
    <w:rsid w:val="00F804E9"/>
    <w:rsid w:val="00F92BEE"/>
    <w:rsid w:val="00FA405E"/>
    <w:rsid w:val="00FB0338"/>
    <w:rsid w:val="00FB6D0C"/>
    <w:rsid w:val="00FD7EFA"/>
    <w:rsid w:val="00FF1CD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4D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4D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4D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0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1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1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1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1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16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01C5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81B89"/>
    <w:rPr>
      <w:color w:val="605E5C"/>
      <w:shd w:val="clear" w:color="auto" w:fill="E1DFDD"/>
    </w:rPr>
  </w:style>
  <w:style w:type="paragraph" w:customStyle="1" w:styleId="Nadpismetodiky">
    <w:name w:val="Nadpis metodiky"/>
    <w:basedOn w:val="kol-zadn"/>
    <w:link w:val="NadpismetodikyChar"/>
    <w:qFormat/>
    <w:rsid w:val="00E37074"/>
    <w:pPr>
      <w:numPr>
        <w:numId w:val="0"/>
      </w:numPr>
      <w:spacing w:before="240" w:after="120" w:line="259" w:lineRule="auto"/>
      <w:ind w:right="403"/>
    </w:pPr>
  </w:style>
  <w:style w:type="character" w:customStyle="1" w:styleId="NadpismetodikyChar">
    <w:name w:val="Nadpis metodiky Char"/>
    <w:basedOn w:val="kol-zadnChar"/>
    <w:link w:val="Nadpismetodiky"/>
    <w:rsid w:val="00E37074"/>
    <w:rPr>
      <w:rFonts w:ascii="Arial" w:eastAsia="Arial" w:hAnsi="Arial" w:cs="Arial"/>
      <w:b/>
      <w:noProof/>
      <w:sz w:val="24"/>
    </w:rPr>
  </w:style>
  <w:style w:type="paragraph" w:customStyle="1" w:styleId="Textmetodiky">
    <w:name w:val="Text metodiky"/>
    <w:basedOn w:val="Popispracovnholistu"/>
    <w:link w:val="TextmetodikyChar"/>
    <w:qFormat/>
    <w:rsid w:val="00E37074"/>
    <w:pPr>
      <w:spacing w:before="120"/>
      <w:ind w:right="130"/>
    </w:pPr>
  </w:style>
  <w:style w:type="character" w:customStyle="1" w:styleId="TextmetodikyChar">
    <w:name w:val="Text metodiky Char"/>
    <w:basedOn w:val="PopispracovnholistuChar"/>
    <w:link w:val="Textmetodiky"/>
    <w:rsid w:val="00E37074"/>
    <w:rPr>
      <w:rFonts w:ascii="Arial" w:eastAsia="Arial" w:hAnsi="Arial"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217-slovicka-integrace-a-segregac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9485-zpravicky-vznik-eu" TargetMode="Externa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85-zpravicky-vznik-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ean-union.europa.eu/principles-countries-history/history-eu/1945-59/schuman-declaration-may-1950_cs" TargetMode="External"/><Relationship Id="rId1" Type="http://schemas.openxmlformats.org/officeDocument/2006/relationships/hyperlink" Target="https://www.consilium.europa.eu/cs/policies/how-enlargement-wor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766-D9B3-40A5-9103-56A177C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14</cp:revision>
  <cp:lastPrinted>2022-02-07T11:04:00Z</cp:lastPrinted>
  <dcterms:created xsi:type="dcterms:W3CDTF">2022-02-06T19:30:00Z</dcterms:created>
  <dcterms:modified xsi:type="dcterms:W3CDTF">2026-02-02T14:52:00Z</dcterms:modified>
</cp:coreProperties>
</file>